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E68F" w14:textId="77777777" w:rsidR="00D93952" w:rsidRPr="00D93952" w:rsidRDefault="00D93952" w:rsidP="00D93952">
      <w:pPr>
        <w:spacing w:before="120" w:after="120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7609DA48" w14:textId="77777777" w:rsidR="009C2F8C" w:rsidRPr="009C2F8C" w:rsidRDefault="009C2F8C" w:rsidP="00D93952">
      <w:pPr>
        <w:spacing w:before="120" w:after="120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7307F04B" w14:textId="77777777" w:rsidR="00D93952" w:rsidRPr="00E30B47" w:rsidRDefault="00D93952" w:rsidP="00D93952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30B47">
        <w:rPr>
          <w:rFonts w:ascii="Arial" w:hAnsi="Arial" w:cs="Arial"/>
          <w:b/>
          <w:sz w:val="32"/>
          <w:szCs w:val="32"/>
        </w:rPr>
        <w:t xml:space="preserve">Beschlussvorlage für </w:t>
      </w:r>
      <w:r w:rsidRPr="006614BF">
        <w:rPr>
          <w:rFonts w:ascii="Arial" w:hAnsi="Arial" w:cs="Arial"/>
          <w:b/>
          <w:sz w:val="32"/>
          <w:szCs w:val="32"/>
        </w:rPr>
        <w:t>TOP</w:t>
      </w:r>
      <w:r w:rsidRPr="00E30B47">
        <w:rPr>
          <w:rFonts w:ascii="Arial" w:hAnsi="Arial" w:cs="Arial"/>
          <w:b/>
          <w:sz w:val="32"/>
          <w:szCs w:val="32"/>
        </w:rPr>
        <w:t xml:space="preserve"> </w:t>
      </w:r>
    </w:p>
    <w:bookmarkStart w:id="0" w:name="FaxText"/>
    <w:bookmarkEnd w:id="0"/>
    <w:p w14:paraId="129A5C11" w14:textId="77777777" w:rsidR="00D93952" w:rsidRPr="00D93952" w:rsidRDefault="001D607D" w:rsidP="00E30B47">
      <w:pPr>
        <w:spacing w:before="60" w:after="60"/>
        <w:jc w:val="both"/>
        <w:rPr>
          <w:rFonts w:ascii="Arial" w:hAnsi="Arial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E9339" wp14:editId="5D92D38D">
                <wp:simplePos x="0" y="0"/>
                <wp:positionH relativeFrom="margin">
                  <wp:align>center</wp:align>
                </wp:positionH>
                <wp:positionV relativeFrom="margin">
                  <wp:posOffset>572770</wp:posOffset>
                </wp:positionV>
                <wp:extent cx="5996940" cy="295910"/>
                <wp:effectExtent l="0" t="0" r="381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031373146"/>
                              <w:placeholder>
                                <w:docPart w:val="825AD9576F5D42689E4BBCD9DB261FB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3DD97FD" w14:textId="77777777" w:rsidR="00D060E6" w:rsidRPr="007A2CBD" w:rsidRDefault="00F640CC" w:rsidP="00D939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ascii="Arial" w:eastAsia="Calibri" w:hAnsi="Arial" w:cs="Arial"/>
                                    <w:sz w:val="28"/>
                                    <w:szCs w:val="28"/>
                                  </w:rPr>
                                  <w:t>Nennen Sie hier bitte den Titel des TOP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45.1pt;width:472.2pt;height:23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" fillcolor="window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031373146"/>
                        <w:placeholder>
                          <w:docPart w:val="825AD9576F5D42689E4BBCD9DB261FB0"/>
                        </w:placeholder>
                        <w:showingPlcHdr/>
                        <w:text/>
                      </w:sdtPr>
                      <w:sdtEndPr/>
                      <w:sdtContent>
                        <w:p w:rsidR="00D060E6" w:rsidRPr="007A2CBD" w:rsidRDefault="00F640CC" w:rsidP="00D9395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latzhaltertext"/>
                              <w:rFonts w:ascii="Arial" w:eastAsia="Calibri" w:hAnsi="Arial" w:cs="Arial"/>
                              <w:sz w:val="28"/>
                              <w:szCs w:val="28"/>
                            </w:rPr>
                            <w:t>Nennen Sie hier bitte den Titel des TOPs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14:paraId="46CAC487" w14:textId="77777777" w:rsidR="00D93952" w:rsidRDefault="00D93952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p w14:paraId="6BE24C67" w14:textId="77777777" w:rsidR="00E30B47" w:rsidRDefault="00E30B47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p w14:paraId="6399F1B1" w14:textId="77777777" w:rsidR="0082552D" w:rsidRPr="00A816C5" w:rsidRDefault="0082552D" w:rsidP="00D93952">
      <w:pPr>
        <w:spacing w:before="60" w:after="60"/>
        <w:jc w:val="both"/>
        <w:rPr>
          <w:rFonts w:ascii="Arial" w:hAnsi="Arial"/>
          <w:sz w:val="28"/>
          <w:szCs w:val="28"/>
          <w:lang w:eastAsia="en-US"/>
        </w:rPr>
      </w:pPr>
    </w:p>
    <w:tbl>
      <w:tblPr>
        <w:tblW w:w="95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kjgt"/>
      </w:tblPr>
      <w:tblGrid>
        <w:gridCol w:w="1020"/>
        <w:gridCol w:w="510"/>
        <w:gridCol w:w="1134"/>
        <w:gridCol w:w="510"/>
        <w:gridCol w:w="1020"/>
        <w:gridCol w:w="682"/>
        <w:gridCol w:w="2948"/>
        <w:gridCol w:w="1758"/>
      </w:tblGrid>
      <w:tr w:rsidR="00F108C4" w:rsidRPr="00D93952" w14:paraId="42867E74" w14:textId="77777777" w:rsidTr="00FA056F">
        <w:tc>
          <w:tcPr>
            <w:tcW w:w="4876" w:type="dxa"/>
            <w:gridSpan w:val="6"/>
            <w:shd w:val="clear" w:color="auto" w:fill="auto"/>
            <w:vAlign w:val="center"/>
          </w:tcPr>
          <w:p w14:paraId="71023F2D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Vorlage:</w:t>
            </w:r>
          </w:p>
        </w:tc>
        <w:sdt>
          <w:sdtPr>
            <w:rPr>
              <w:rFonts w:ascii="Arial" w:hAnsi="Arial"/>
              <w:color w:val="009682"/>
              <w:lang w:eastAsia="en-US"/>
            </w:rPr>
            <w:id w:val="-540824453"/>
            <w:placeholder>
              <w:docPart w:val="6D4CAD44C4984579A3B414F9A6074DD3"/>
            </w:placeholder>
            <w:showingPlcHdr/>
            <w:dropDownList>
              <w:listItem w:value="Wählen Sie ein Element aus."/>
              <w:listItem w:displayText="zur Beschlussfassung" w:value="zur Beschlussfassung"/>
              <w:listItem w:displayText="zur Kenntnisnahme" w:value="zur Kenntnisnahme"/>
              <w:listItem w:displayText="zur Stellungnahme" w:value="zur Stellungnahme"/>
              <w:listItem w:displayText="zur Erörterung" w:value="zur Erörterung"/>
              <w:listItem w:displayText="zur Zustimmung" w:value="zur Zustimmung"/>
              <w:listItem w:displayText="zur Information" w:value="zur Information"/>
              <w:listItem w:displayText="zur Diskussion" w:value="zur Diskussion"/>
            </w:dropDownList>
          </w:sdtPr>
          <w:sdtEndPr>
            <w:rPr>
              <w:color w:val="auto"/>
            </w:rPr>
          </w:sdtEndPr>
          <w:sdtContent>
            <w:tc>
              <w:tcPr>
                <w:tcW w:w="4706" w:type="dxa"/>
                <w:gridSpan w:val="2"/>
                <w:shd w:val="clear" w:color="auto" w:fill="auto"/>
                <w:vAlign w:val="center"/>
              </w:tcPr>
              <w:p w14:paraId="7E3E9928" w14:textId="77777777" w:rsidR="00F108C4" w:rsidRPr="007B6022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7B6022">
                  <w:rPr>
                    <w:rStyle w:val="Zustndiger"/>
                    <w:rFonts w:eastAsiaTheme="minorHAnsi"/>
                  </w:rPr>
                  <w:t>Wählen Sie ein Element aus.</w:t>
                </w:r>
              </w:p>
            </w:tc>
          </w:sdtContent>
        </w:sdt>
      </w:tr>
      <w:tr w:rsidR="00F108C4" w:rsidRPr="00D93952" w14:paraId="1FCA6E94" w14:textId="77777777" w:rsidTr="00FA056F">
        <w:trPr>
          <w:trHeight w:val="167"/>
        </w:trPr>
        <w:tc>
          <w:tcPr>
            <w:tcW w:w="4876" w:type="dxa"/>
            <w:gridSpan w:val="6"/>
            <w:shd w:val="clear" w:color="auto" w:fill="auto"/>
            <w:vAlign w:val="center"/>
          </w:tcPr>
          <w:p w14:paraId="3CAE09C6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Zuständige Organisationseinheit: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sdt>
            <w:sdtPr>
              <w:rPr>
                <w:rStyle w:val="Formatvorlage2"/>
                <w:rFonts w:cs="Arial"/>
                <w:sz w:val="20"/>
              </w:rPr>
              <w:id w:val="-1374218776"/>
              <w:placeholder>
                <w:docPart w:val="04ABC914199D428187D1FCE9295C4D35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lang w:eastAsia="en-US"/>
              </w:rPr>
            </w:sdtEndPr>
            <w:sdtContent>
              <w:p w14:paraId="7BB9BE67" w14:textId="77777777" w:rsidR="00F108C4" w:rsidRPr="007B6022" w:rsidRDefault="00F108C4" w:rsidP="00FA056F">
                <w:pPr>
                  <w:rPr>
                    <w:rFonts w:ascii="Arial" w:hAnsi="Arial" w:cs="Arial"/>
                    <w:lang w:eastAsia="en-US"/>
                  </w:rPr>
                </w:pPr>
                <w:r w:rsidRPr="007B6022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F108C4" w:rsidRPr="00D93952" w14:paraId="3F53B689" w14:textId="77777777" w:rsidTr="00FA056F">
        <w:tc>
          <w:tcPr>
            <w:tcW w:w="4876" w:type="dxa"/>
            <w:gridSpan w:val="6"/>
            <w:shd w:val="clear" w:color="auto" w:fill="auto"/>
            <w:vAlign w:val="center"/>
          </w:tcPr>
          <w:p w14:paraId="3400F2AB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>Zuständiges Präsidiumsmitglied:</w:t>
            </w:r>
          </w:p>
        </w:tc>
        <w:sdt>
          <w:sdtPr>
            <w:rPr>
              <w:rStyle w:val="Zustndiger"/>
              <w:sz w:val="20"/>
            </w:rPr>
            <w:id w:val="-1340541173"/>
            <w:placeholder>
              <w:docPart w:val="1ACAA21E3198435CA896DE08058A17D7"/>
            </w:placeholder>
            <w:showingPlcHdr/>
            <w:comboBox>
              <w:listItem w:displayText="Prof. Dr. Jan S. Hesthaven" w:value="Prof. Dr. Jan S. Hesthaven"/>
              <w:listItem w:displayText="Prof. Dr. Oliver Kraft" w:value="Prof. Dr. Oliver Kraft"/>
              <w:listItem w:displayText="Prof. Dr. Thomas Hirth" w:value="Prof. Dr. Thomas Hirth"/>
              <w:listItem w:displayText="Prof. Dr. Kora Kristof" w:value="Prof. Dr. Kora Kristof"/>
              <w:listItem w:displayText="Dr. Stefan Schwartze" w:value="Dr. Stefan Schwartze"/>
            </w:comboBox>
          </w:sdtPr>
          <w:sdtEndPr>
            <w:rPr>
              <w:rStyle w:val="Absatz-Standardschriftart"/>
              <w:rFonts w:ascii="Times New Roman" w:hAnsi="Times New Roman"/>
              <w:lang w:eastAsia="en-US"/>
            </w:rPr>
          </w:sdtEndPr>
          <w:sdtContent>
            <w:tc>
              <w:tcPr>
                <w:tcW w:w="4706" w:type="dxa"/>
                <w:gridSpan w:val="2"/>
                <w:shd w:val="clear" w:color="auto" w:fill="auto"/>
                <w:vAlign w:val="center"/>
              </w:tcPr>
              <w:p w14:paraId="236A47DD" w14:textId="77777777" w:rsidR="00F108C4" w:rsidRPr="007B6022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E703BF">
                  <w:rPr>
                    <w:rStyle w:val="Zustndiger"/>
                    <w:rFonts w:eastAsiaTheme="minorHAnsi"/>
                    <w:sz w:val="20"/>
                  </w:rPr>
                  <w:t>Wählen Sie ein Element aus.</w:t>
                </w:r>
              </w:p>
            </w:tc>
          </w:sdtContent>
        </w:sdt>
      </w:tr>
      <w:tr w:rsidR="00F108C4" w:rsidRPr="00D93952" w14:paraId="2C8C6929" w14:textId="77777777" w:rsidTr="00FA056F">
        <w:trPr>
          <w:trHeight w:val="282"/>
        </w:trPr>
        <w:tc>
          <w:tcPr>
            <w:tcW w:w="4876" w:type="dxa"/>
            <w:gridSpan w:val="6"/>
            <w:shd w:val="clear" w:color="auto" w:fill="auto"/>
            <w:vAlign w:val="center"/>
          </w:tcPr>
          <w:p w14:paraId="098E8A07" w14:textId="77777777" w:rsidR="00F108C4" w:rsidRPr="00494C7E" w:rsidRDefault="00F108C4" w:rsidP="00FA056F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494C7E">
              <w:rPr>
                <w:rFonts w:ascii="Arial" w:hAnsi="Arial" w:cs="Arial"/>
                <w:lang w:eastAsia="en-US"/>
              </w:rPr>
              <w:t>Abstimmung im Vorfeld:</w:t>
            </w:r>
          </w:p>
        </w:tc>
        <w:sdt>
          <w:sdtPr>
            <w:rPr>
              <w:rStyle w:val="TOP-Bezeichnung"/>
              <w:sz w:val="20"/>
            </w:rPr>
            <w:id w:val="764576208"/>
            <w:placeholder>
              <w:docPart w:val="C2C8D131FBF346529A33899F0A46F345"/>
            </w:placeholder>
            <w:showingPlcHdr/>
            <w:text/>
          </w:sdtPr>
          <w:sdtEndPr>
            <w:rPr>
              <w:rStyle w:val="TOP-Bezeichnung"/>
            </w:rPr>
          </w:sdtEndPr>
          <w:sdtContent>
            <w:tc>
              <w:tcPr>
                <w:tcW w:w="4706" w:type="dxa"/>
                <w:gridSpan w:val="2"/>
                <w:shd w:val="clear" w:color="auto" w:fill="auto"/>
                <w:vAlign w:val="center"/>
              </w:tcPr>
              <w:p w14:paraId="3C51E35E" w14:textId="77777777" w:rsidR="00F108C4" w:rsidRPr="00494C7E" w:rsidRDefault="00F108C4" w:rsidP="00FA056F">
                <w:pPr>
                  <w:spacing w:before="60" w:after="60"/>
                  <w:rPr>
                    <w:rStyle w:val="TOP-Bezeichnung"/>
                    <w:sz w:val="20"/>
                  </w:rPr>
                </w:pPr>
                <w:r w:rsidRPr="00D367EF">
                  <w:rPr>
                    <w:rStyle w:val="Platzhaltertext"/>
                    <w:rFonts w:ascii="Arial" w:eastAsia="Calibri" w:hAnsi="Arial" w:cs="Arial"/>
                  </w:rPr>
                  <w:t>Bitte geben Sie hier die OEs an, mit denen die Vorlage im Vorfeld abgestimmt wurde.</w:t>
                </w:r>
              </w:p>
            </w:tc>
          </w:sdtContent>
        </w:sdt>
      </w:tr>
      <w:tr w:rsidR="00F108C4" w:rsidRPr="00D93952" w14:paraId="5B57FFFF" w14:textId="77777777" w:rsidTr="00FA056F">
        <w:trPr>
          <w:trHeight w:val="539"/>
        </w:trPr>
        <w:tc>
          <w:tcPr>
            <w:tcW w:w="4876" w:type="dxa"/>
            <w:gridSpan w:val="6"/>
            <w:shd w:val="clear" w:color="auto" w:fill="auto"/>
            <w:vAlign w:val="center"/>
          </w:tcPr>
          <w:p w14:paraId="21AB25D5" w14:textId="77777777" w:rsidR="00F108C4" w:rsidRPr="00D914F1" w:rsidRDefault="00F108C4" w:rsidP="00FA056F">
            <w:pPr>
              <w:pStyle w:val="KeinLeerraum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DD73159" w14:textId="77777777" w:rsidR="00F108C4" w:rsidRPr="00F37FF1" w:rsidRDefault="00F108C4" w:rsidP="00FA056F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3865A3">
              <w:rPr>
                <w:rFonts w:ascii="Arial" w:hAnsi="Arial" w:cs="Arial"/>
                <w:lang w:eastAsia="en-US"/>
              </w:rPr>
              <w:t>Informationsschleife:</w:t>
            </w:r>
          </w:p>
          <w:p w14:paraId="038CFC6D" w14:textId="77777777" w:rsidR="00F108C4" w:rsidRDefault="00F108C4" w:rsidP="00FA056F">
            <w:pPr>
              <w:pStyle w:val="KeinLeerraum"/>
              <w:rPr>
                <w:rFonts w:ascii="Arial" w:hAnsi="Arial" w:cs="Arial"/>
                <w:lang w:eastAsia="en-US"/>
              </w:rPr>
            </w:pPr>
          </w:p>
          <w:p w14:paraId="52BC93F3" w14:textId="77777777" w:rsidR="00F108C4" w:rsidRPr="003865A3" w:rsidRDefault="00F108C4" w:rsidP="00FA056F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3865A3">
              <w:rPr>
                <w:rFonts w:ascii="Arial" w:hAnsi="Arial" w:cs="Arial"/>
                <w:lang w:eastAsia="en-US"/>
              </w:rPr>
              <w:t xml:space="preserve">Beschlusskommunikation </w:t>
            </w:r>
            <w:r w:rsidRPr="003865A3">
              <w:rPr>
                <w:rFonts w:ascii="Arial" w:hAnsi="Arial" w:cs="Arial"/>
                <w:sz w:val="16"/>
                <w:szCs w:val="16"/>
                <w:lang w:eastAsia="en-US"/>
              </w:rPr>
              <w:t>(mind. weiterzuleiten an):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2784AD84" w14:textId="77777777" w:rsidR="00F108C4" w:rsidRPr="00F37FF1" w:rsidRDefault="00F5475A" w:rsidP="00FA056F">
            <w:pPr>
              <w:spacing w:before="60" w:after="60"/>
              <w:rPr>
                <w:rStyle w:val="Formatvorlage2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lang w:eastAsia="en-US"/>
                </w:rPr>
                <w:id w:val="19969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C4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08C4" w:rsidRPr="003865A3">
              <w:rPr>
                <w:rFonts w:ascii="Arial" w:hAnsi="Arial"/>
                <w:lang w:eastAsia="en-US"/>
              </w:rPr>
              <w:t xml:space="preserve"> ja         </w:t>
            </w:r>
            <w:sdt>
              <w:sdtPr>
                <w:rPr>
                  <w:rFonts w:ascii="Arial" w:hAnsi="Arial"/>
                  <w:lang w:eastAsia="en-US"/>
                </w:rPr>
                <w:id w:val="7040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08C4" w:rsidRPr="003865A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108C4" w:rsidRPr="003865A3">
              <w:rPr>
                <w:rFonts w:ascii="Arial" w:hAnsi="Arial"/>
                <w:lang w:eastAsia="en-US"/>
              </w:rPr>
              <w:t xml:space="preserve"> nein</w:t>
            </w:r>
          </w:p>
          <w:p w14:paraId="28016B6F" w14:textId="77777777" w:rsidR="00F108C4" w:rsidRDefault="00F108C4" w:rsidP="00FA056F">
            <w:pPr>
              <w:spacing w:before="60" w:after="60"/>
              <w:rPr>
                <w:rStyle w:val="Formatvorlage2"/>
                <w:sz w:val="4"/>
                <w:szCs w:val="4"/>
              </w:rPr>
            </w:pPr>
          </w:p>
          <w:p w14:paraId="598349EE" w14:textId="77777777" w:rsidR="00F108C4" w:rsidRPr="003865A3" w:rsidRDefault="00F108C4" w:rsidP="00FA056F">
            <w:pPr>
              <w:spacing w:before="60" w:after="60"/>
              <w:rPr>
                <w:rStyle w:val="Formatvorlage2"/>
                <w:sz w:val="4"/>
                <w:szCs w:val="4"/>
              </w:rPr>
            </w:pPr>
          </w:p>
          <w:sdt>
            <w:sdtPr>
              <w:rPr>
                <w:rStyle w:val="Formatvorlage2"/>
                <w:sz w:val="20"/>
              </w:rPr>
              <w:id w:val="972258832"/>
              <w:placeholder>
                <w:docPart w:val="A81ACD6F9CB44D30B1449B1DBC8029B5"/>
              </w:placeholder>
              <w:showingPlcHdr/>
              <w:text/>
            </w:sdtPr>
            <w:sdtEndPr>
              <w:rPr>
                <w:rStyle w:val="Formatvorlage2"/>
              </w:rPr>
            </w:sdtEndPr>
            <w:sdtContent>
              <w:p w14:paraId="1CB809AD" w14:textId="77777777" w:rsidR="00F108C4" w:rsidRPr="00494C7E" w:rsidRDefault="00F108C4" w:rsidP="00FA056F">
                <w:pPr>
                  <w:spacing w:before="60" w:after="60"/>
                  <w:rPr>
                    <w:rStyle w:val="Formatvorlage2"/>
                    <w:sz w:val="20"/>
                  </w:rPr>
                </w:pPr>
                <w:r w:rsidRPr="003865A3">
                  <w:rPr>
                    <w:rStyle w:val="Platzhaltertext"/>
                    <w:rFonts w:ascii="Arial" w:eastAsia="Calibri" w:hAnsi="Arial" w:cs="Arial"/>
                  </w:rPr>
                  <w:t>Bitte geben Sie hier alle OEs an, denen der Beschluss gesondert zugesandt werden soll.</w:t>
                </w:r>
              </w:p>
            </w:sdtContent>
          </w:sdt>
        </w:tc>
      </w:tr>
      <w:tr w:rsidR="00F108C4" w:rsidRPr="00D93952" w14:paraId="47961668" w14:textId="77777777" w:rsidTr="00FA056F">
        <w:trPr>
          <w:trHeight w:val="419"/>
        </w:trPr>
        <w:tc>
          <w:tcPr>
            <w:tcW w:w="4876" w:type="dxa"/>
            <w:gridSpan w:val="6"/>
            <w:shd w:val="clear" w:color="auto" w:fill="auto"/>
            <w:vAlign w:val="center"/>
          </w:tcPr>
          <w:p w14:paraId="5A04C4C8" w14:textId="77777777" w:rsidR="00F108C4" w:rsidRPr="00494C7E" w:rsidRDefault="00F108C4" w:rsidP="00FA056F">
            <w:pPr>
              <w:pStyle w:val="KeinLeerraum"/>
              <w:rPr>
                <w:rFonts w:ascii="Arial" w:hAnsi="Arial" w:cs="Arial"/>
                <w:lang w:eastAsia="en-US"/>
              </w:rPr>
            </w:pPr>
            <w:r w:rsidRPr="00494C7E">
              <w:rPr>
                <w:rFonts w:ascii="Arial" w:hAnsi="Arial" w:cs="Arial"/>
                <w:lang w:eastAsia="en-US"/>
              </w:rPr>
              <w:t>Bezug: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03FE231F" w14:textId="77777777" w:rsidR="00F108C4" w:rsidRPr="00494C7E" w:rsidRDefault="00F108C4" w:rsidP="00FA056F">
            <w:pPr>
              <w:spacing w:before="60" w:after="60"/>
              <w:rPr>
                <w:rStyle w:val="Formatvorlage2"/>
                <w:sz w:val="20"/>
              </w:rPr>
            </w:pPr>
          </w:p>
        </w:tc>
      </w:tr>
      <w:tr w:rsidR="00F108C4" w:rsidRPr="00704AEB" w14:paraId="4E3712D7" w14:textId="77777777" w:rsidTr="00FA056F">
        <w:trPr>
          <w:trHeight w:val="444"/>
        </w:trPr>
        <w:tc>
          <w:tcPr>
            <w:tcW w:w="4876" w:type="dxa"/>
            <w:gridSpan w:val="6"/>
            <w:shd w:val="clear" w:color="auto" w:fill="auto"/>
          </w:tcPr>
          <w:p w14:paraId="63E66BD2" w14:textId="77777777" w:rsidR="00F108C4" w:rsidRPr="003865A3" w:rsidRDefault="00F108C4" w:rsidP="00FA056F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3865A3">
              <w:rPr>
                <w:rFonts w:ascii="Arial" w:hAnsi="Arial" w:cs="Arial"/>
                <w:b/>
                <w:lang w:eastAsia="en-US"/>
              </w:rPr>
              <w:t xml:space="preserve">Kenntnisnahme der </w:t>
            </w:r>
            <w:r>
              <w:rPr>
                <w:rFonts w:ascii="Arial" w:hAnsi="Arial" w:cs="Arial"/>
                <w:b/>
                <w:lang w:eastAsia="en-US"/>
              </w:rPr>
              <w:t>V</w:t>
            </w:r>
            <w:r w:rsidRPr="003865A3">
              <w:rPr>
                <w:rFonts w:ascii="Arial" w:hAnsi="Arial" w:cs="Arial"/>
                <w:b/>
                <w:lang w:eastAsia="en-US"/>
              </w:rPr>
              <w:t>orlage:</w:t>
            </w:r>
          </w:p>
          <w:p w14:paraId="19C3418A" w14:textId="77777777" w:rsidR="00F108C4" w:rsidRPr="003865A3" w:rsidRDefault="00F108C4" w:rsidP="00FA056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865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wird von S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AB</w:t>
            </w:r>
            <w:r w:rsidRPr="003865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GB ausgefüllt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2B61456" w14:textId="1DCA0C88" w:rsidR="00F108C4" w:rsidRPr="00494C7E" w:rsidRDefault="00F108C4" w:rsidP="00FA056F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3865A3">
              <w:rPr>
                <w:rFonts w:ascii="Arial" w:hAnsi="Arial" w:cs="Arial"/>
                <w:b/>
                <w:lang w:eastAsia="en-US"/>
              </w:rPr>
              <w:t>Zustimmung zum Beschluss:</w:t>
            </w:r>
          </w:p>
        </w:tc>
      </w:tr>
      <w:tr w:rsidR="00F108C4" w:rsidRPr="00704AEB" w14:paraId="42C1A09A" w14:textId="77777777" w:rsidTr="00FA056F">
        <w:tc>
          <w:tcPr>
            <w:tcW w:w="1020" w:type="dxa"/>
            <w:shd w:val="clear" w:color="auto" w:fill="auto"/>
            <w:vAlign w:val="center"/>
          </w:tcPr>
          <w:p w14:paraId="31DA95A7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138791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BEF73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440DE911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iPr F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154323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3064B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20" w:type="dxa"/>
            <w:shd w:val="clear" w:color="auto" w:fill="auto"/>
            <w:vAlign w:val="center"/>
          </w:tcPr>
          <w:p w14:paraId="43055246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OR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9337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217E7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22CBD5E8" w14:textId="77777777" w:rsidR="00F108C4" w:rsidRPr="00FF50A8" w:rsidRDefault="00F108C4" w:rsidP="00FA056F">
            <w:pPr>
              <w:spacing w:before="60" w:after="60"/>
              <w:rPr>
                <w:rFonts w:ascii="Arial" w:hAnsi="Arial"/>
                <w:lang w:val="en-US" w:eastAsia="en-US"/>
              </w:rPr>
            </w:pPr>
            <w:r w:rsidRPr="00FF50A8">
              <w:rPr>
                <w:rFonts w:ascii="Arial" w:hAnsi="Arial"/>
                <w:lang w:val="en-US" w:eastAsia="en-US"/>
              </w:rPr>
              <w:t>Prof. Dr. Jan S. Hesthaven</w:t>
            </w:r>
          </w:p>
        </w:tc>
        <w:tc>
          <w:tcPr>
            <w:tcW w:w="175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38669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9E8B9" w14:textId="77777777" w:rsidR="00F108C4" w:rsidRPr="00494C7E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F108C4" w:rsidRPr="00704AEB" w14:paraId="5A04D6F4" w14:textId="77777777" w:rsidTr="00FA056F">
        <w:tc>
          <w:tcPr>
            <w:tcW w:w="1020" w:type="dxa"/>
            <w:shd w:val="clear" w:color="auto" w:fill="auto"/>
            <w:vAlign w:val="center"/>
          </w:tcPr>
          <w:p w14:paraId="193B11E9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I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32061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ACE0C" w14:textId="77777777" w:rsidR="00F108C4" w:rsidRPr="006614BF" w:rsidRDefault="00F108C4" w:rsidP="00FA056F">
                <w:pPr>
                  <w:spacing w:before="60" w:after="60"/>
                  <w:rPr>
                    <w:rFonts w:ascii="Arial" w:eastAsia="MS Gothic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272F50E4" w14:textId="5BB709DF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ViPr </w:t>
            </w:r>
            <w:r w:rsidRPr="0024106D">
              <w:rPr>
                <w:rFonts w:ascii="Arial" w:hAnsi="Arial"/>
                <w:bCs/>
                <w:lang w:eastAsia="en-US"/>
              </w:rPr>
              <w:t>F</w:t>
            </w:r>
            <w:r>
              <w:rPr>
                <w:rFonts w:ascii="Arial" w:hAnsi="Arial"/>
                <w:bCs/>
                <w:lang w:eastAsia="en-US"/>
              </w:rPr>
              <w:t>I</w:t>
            </w:r>
            <w:r w:rsidR="00F5475A">
              <w:rPr>
                <w:rFonts w:ascii="Arial" w:hAnsi="Arial"/>
                <w:bCs/>
                <w:lang w:eastAsia="en-US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4901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F0CF3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20" w:type="dxa"/>
            <w:shd w:val="clear" w:color="auto" w:fill="auto"/>
            <w:vAlign w:val="center"/>
          </w:tcPr>
          <w:p w14:paraId="56E0A31D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INTL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29992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E6B67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29CAF60F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494C7E">
              <w:rPr>
                <w:rFonts w:ascii="Arial" w:hAnsi="Arial"/>
                <w:lang w:eastAsia="en-US"/>
              </w:rPr>
              <w:t xml:space="preserve">Prof. Dr. </w:t>
            </w:r>
            <w:r>
              <w:rPr>
                <w:rFonts w:ascii="Arial" w:hAnsi="Arial"/>
                <w:lang w:eastAsia="en-US"/>
              </w:rPr>
              <w:t>Oliver Kraft</w:t>
            </w:r>
          </w:p>
        </w:tc>
        <w:tc>
          <w:tcPr>
            <w:tcW w:w="1758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46543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E544C" w14:textId="77777777" w:rsidR="00F108C4" w:rsidRPr="00494C7E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F108C4" w:rsidRPr="00704AEB" w14:paraId="29EB2E38" w14:textId="77777777" w:rsidTr="00FA056F">
        <w:tc>
          <w:tcPr>
            <w:tcW w:w="1020" w:type="dxa"/>
            <w:shd w:val="clear" w:color="auto" w:fill="auto"/>
            <w:vAlign w:val="center"/>
          </w:tcPr>
          <w:p w14:paraId="06B72556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II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2067073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00DCA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57BDC50A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24106D">
              <w:rPr>
                <w:rFonts w:ascii="Arial" w:hAnsi="Arial"/>
                <w:lang w:eastAsia="en-US"/>
              </w:rPr>
              <w:t>ViPr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24106D">
              <w:rPr>
                <w:rFonts w:ascii="Arial" w:hAnsi="Arial"/>
                <w:bCs/>
                <w:lang w:eastAsia="en-US"/>
              </w:rPr>
              <w:t>W</w:t>
            </w:r>
            <w:r>
              <w:rPr>
                <w:rFonts w:ascii="Arial" w:hAnsi="Arial"/>
                <w:bCs/>
                <w:lang w:eastAsia="en-US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1101249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CF57D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20" w:type="dxa"/>
            <w:shd w:val="clear" w:color="auto" w:fill="auto"/>
            <w:vAlign w:val="center"/>
          </w:tcPr>
          <w:p w14:paraId="0BA2829F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IRM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86544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9C8CD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7F1965C4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rof. Dr. Thomas Hirth</w:t>
            </w:r>
          </w:p>
        </w:tc>
        <w:tc>
          <w:tcPr>
            <w:tcW w:w="1758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1835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215CE" w14:textId="77777777" w:rsidR="00F108C4" w:rsidRPr="00494C7E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F108C4" w:rsidRPr="00704AEB" w14:paraId="467B9269" w14:textId="77777777" w:rsidTr="00FA056F">
        <w:tc>
          <w:tcPr>
            <w:tcW w:w="1020" w:type="dxa"/>
            <w:shd w:val="clear" w:color="auto" w:fill="auto"/>
            <w:vAlign w:val="center"/>
          </w:tcPr>
          <w:p w14:paraId="3E58DE87" w14:textId="77777777" w:rsidR="00F108C4" w:rsidRPr="009E7662" w:rsidRDefault="00F108C4" w:rsidP="00FA056F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IV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47857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DC61E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12866E61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iPr L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833456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52DEB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20" w:type="dxa"/>
            <w:shd w:val="clear" w:color="auto" w:fill="auto"/>
            <w:vAlign w:val="center"/>
          </w:tcPr>
          <w:p w14:paraId="5AFF706E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eastAsia="MS Gothic" w:hAnsi="Arial"/>
                <w:lang w:eastAsia="en-US"/>
              </w:rPr>
              <w:t>OEP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13661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9008F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66E72432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rof. Dr. Kora Kristof</w:t>
            </w:r>
          </w:p>
        </w:tc>
        <w:tc>
          <w:tcPr>
            <w:tcW w:w="1758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198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47F7C" w14:textId="77777777" w:rsidR="00F108C4" w:rsidRPr="00494C7E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F108C4" w:rsidRPr="00704AEB" w14:paraId="2C16FB59" w14:textId="77777777" w:rsidTr="00FA056F">
        <w:tc>
          <w:tcPr>
            <w:tcW w:w="1020" w:type="dxa"/>
            <w:shd w:val="clear" w:color="auto" w:fill="auto"/>
            <w:vAlign w:val="center"/>
          </w:tcPr>
          <w:p w14:paraId="0DACA23C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 w:rsidRPr="006614BF">
              <w:rPr>
                <w:rFonts w:ascii="Arial" w:hAnsi="Arial"/>
                <w:lang w:eastAsia="en-US"/>
              </w:rPr>
              <w:t>BL V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858696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89457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39BF9E74" w14:textId="77777777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ViPr </w:t>
            </w:r>
            <w:r w:rsidRPr="0024106D">
              <w:rPr>
                <w:rFonts w:ascii="Arial" w:hAnsi="Arial"/>
                <w:bCs/>
                <w:lang w:eastAsia="en-US"/>
              </w:rPr>
              <w:t>Stud</w:t>
            </w:r>
            <w:r>
              <w:rPr>
                <w:rFonts w:ascii="Arial" w:hAnsi="Arial"/>
                <w:bCs/>
                <w:lang w:eastAsia="en-US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92206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EA19C" w14:textId="77777777" w:rsidR="00F108C4" w:rsidRPr="006614BF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20" w:type="dxa"/>
            <w:shd w:val="clear" w:color="auto" w:fill="auto"/>
            <w:vAlign w:val="center"/>
          </w:tcPr>
          <w:p w14:paraId="22FA8C81" w14:textId="10457385" w:rsidR="00F108C4" w:rsidRPr="006614BF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CHT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956216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F880" w14:textId="69E52147" w:rsidR="00F108C4" w:rsidRPr="00F108C4" w:rsidRDefault="00F108C4" w:rsidP="00FA056F">
                <w:pPr>
                  <w:spacing w:before="60" w:after="60"/>
                  <w:rPr>
                    <w:rFonts w:ascii="MS Gothic" w:eastAsia="MS Gothic" w:hAnsi="MS Gothic"/>
                    <w:lang w:eastAsia="en-US"/>
                  </w:rPr>
                </w:pPr>
                <w:r w:rsidRPr="00F108C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1E05EC7E" w14:textId="77777777" w:rsidR="00F108C4" w:rsidRPr="00494C7E" w:rsidRDefault="00F108C4" w:rsidP="00FA056F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Dr. Stefan Schwartze</w:t>
            </w:r>
          </w:p>
        </w:tc>
        <w:tc>
          <w:tcPr>
            <w:tcW w:w="1758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0622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E54C5" w14:textId="77777777" w:rsidR="00F108C4" w:rsidRPr="00494C7E" w:rsidRDefault="00F108C4" w:rsidP="00FA056F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</w:tr>
      <w:tr w:rsidR="00F108C4" w:rsidRPr="00704AEB" w14:paraId="5B6A1AC4" w14:textId="77777777" w:rsidTr="00F108C4">
        <w:tc>
          <w:tcPr>
            <w:tcW w:w="1020" w:type="dxa"/>
            <w:shd w:val="clear" w:color="auto" w:fill="auto"/>
            <w:vAlign w:val="center"/>
          </w:tcPr>
          <w:p w14:paraId="08B5452D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SSK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3661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B7989" w14:textId="77777777" w:rsidR="00F108C4" w:rsidRPr="006614BF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77E23A5C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E5C11A" w14:textId="77777777" w:rsidR="00F108C4" w:rsidRPr="00352F2F" w:rsidRDefault="00F108C4" w:rsidP="00F108C4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52DC8A7" w14:textId="42445BE5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LE</w:t>
            </w:r>
          </w:p>
        </w:tc>
        <w:tc>
          <w:tcPr>
            <w:tcW w:w="682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38033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9013" w14:textId="5386262C" w:rsidR="00F108C4" w:rsidRPr="00494C7E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48" w:type="dxa"/>
            <w:shd w:val="clear" w:color="auto" w:fill="auto"/>
            <w:vAlign w:val="center"/>
          </w:tcPr>
          <w:p w14:paraId="7DDF07D5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03C7BE6" w14:textId="77777777" w:rsidR="00F108C4" w:rsidRPr="00B919C0" w:rsidRDefault="00F108C4" w:rsidP="00F108C4">
            <w:pPr>
              <w:spacing w:before="60" w:after="60"/>
              <w:rPr>
                <w:rFonts w:eastAsia="MS Gothic"/>
                <w:lang w:eastAsia="en-US"/>
              </w:rPr>
            </w:pPr>
          </w:p>
        </w:tc>
      </w:tr>
      <w:tr w:rsidR="00F108C4" w:rsidRPr="00704AEB" w14:paraId="74CC6B01" w14:textId="77777777" w:rsidTr="00F108C4">
        <w:tc>
          <w:tcPr>
            <w:tcW w:w="1020" w:type="dxa"/>
            <w:shd w:val="clear" w:color="auto" w:fill="auto"/>
            <w:vAlign w:val="center"/>
          </w:tcPr>
          <w:p w14:paraId="1091C6EB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1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146222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8E68F" w14:textId="77777777" w:rsidR="00F108C4" w:rsidRPr="006614BF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7601D6D6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9BB63F" w14:textId="77777777" w:rsidR="00F108C4" w:rsidRPr="00352F2F" w:rsidRDefault="00F108C4" w:rsidP="00F108C4">
            <w:pPr>
              <w:spacing w:before="60" w:after="60"/>
              <w:rPr>
                <w:rFonts w:ascii="Arial" w:eastAsia="MS Gothic" w:hAnsi="Arial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AB54F2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EE69B62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FE3E5C8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4F2E1C8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F108C4" w:rsidRPr="00704AEB" w14:paraId="4FDC3ED4" w14:textId="77777777" w:rsidTr="00F108C4">
        <w:tc>
          <w:tcPr>
            <w:tcW w:w="1020" w:type="dxa"/>
            <w:shd w:val="clear" w:color="auto" w:fill="auto"/>
            <w:vAlign w:val="center"/>
          </w:tcPr>
          <w:p w14:paraId="6131EBCA" w14:textId="77777777" w:rsidR="00F108C4" w:rsidRPr="0024106D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2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2036928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F89E9" w14:textId="77777777" w:rsidR="00F108C4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61CA8E34" w14:textId="77777777" w:rsidR="00F108C4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BE4393" w14:textId="77777777" w:rsidR="00F108C4" w:rsidRDefault="00F108C4" w:rsidP="00F108C4">
            <w:pPr>
              <w:spacing w:before="60" w:after="60"/>
              <w:rPr>
                <w:rFonts w:ascii="MS Gothic" w:eastAsia="MS Gothic" w:hAnsi="MS Gothic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8331A58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8687CB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314712E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246C40E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F108C4" w:rsidRPr="00704AEB" w14:paraId="358CDA0E" w14:textId="77777777" w:rsidTr="00F108C4">
        <w:tc>
          <w:tcPr>
            <w:tcW w:w="1020" w:type="dxa"/>
            <w:shd w:val="clear" w:color="auto" w:fill="auto"/>
            <w:vAlign w:val="center"/>
          </w:tcPr>
          <w:p w14:paraId="4F631A84" w14:textId="77777777" w:rsidR="00F108C4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3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Arial" w:eastAsia="MS Gothic" w:hAnsi="Arial" w:hint="eastAsia"/>
                <w:lang w:eastAsia="en-US"/>
              </w:rPr>
              <w:id w:val="-33268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0914" w14:textId="77777777" w:rsidR="00F108C4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 w:rsidRPr="006614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315216EA" w14:textId="77777777" w:rsidR="00F108C4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45CFE6" w14:textId="77777777" w:rsidR="00F108C4" w:rsidRDefault="00F108C4" w:rsidP="00F108C4">
            <w:pPr>
              <w:spacing w:before="60" w:after="60"/>
              <w:rPr>
                <w:rFonts w:ascii="MS Gothic" w:eastAsia="MS Gothic" w:hAnsi="MS Gothic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456992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BEFD6A9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B0AFC51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F7E90FB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  <w:tr w:rsidR="00F108C4" w:rsidRPr="00704AEB" w14:paraId="3E3AD928" w14:textId="77777777" w:rsidTr="00F108C4">
        <w:tc>
          <w:tcPr>
            <w:tcW w:w="1020" w:type="dxa"/>
            <w:shd w:val="clear" w:color="auto" w:fill="auto"/>
            <w:vAlign w:val="center"/>
          </w:tcPr>
          <w:p w14:paraId="77962213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E 4</w:t>
            </w:r>
          </w:p>
        </w:tc>
        <w:tc>
          <w:tcPr>
            <w:tcW w:w="5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lang w:eastAsia="en-US"/>
              </w:rPr>
              <w:id w:val="-159516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62EAF" w14:textId="77777777" w:rsidR="00F108C4" w:rsidRPr="006614BF" w:rsidRDefault="00F108C4" w:rsidP="00F108C4">
                <w:pPr>
                  <w:spacing w:before="60" w:after="60"/>
                  <w:rPr>
                    <w:rFonts w:ascii="Arial" w:hAnsi="Arial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6359CC1C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F83487" w14:textId="77777777" w:rsidR="00F108C4" w:rsidRPr="006614BF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B03D729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D6241F8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D89AD86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5D2ACC5" w14:textId="77777777" w:rsidR="00F108C4" w:rsidRPr="00494C7E" w:rsidRDefault="00F108C4" w:rsidP="00F108C4">
            <w:pPr>
              <w:spacing w:before="60" w:after="60"/>
              <w:rPr>
                <w:rFonts w:ascii="Arial" w:hAnsi="Arial"/>
                <w:lang w:eastAsia="en-US"/>
              </w:rPr>
            </w:pPr>
          </w:p>
        </w:tc>
      </w:tr>
    </w:tbl>
    <w:p w14:paraId="1F4AFF89" w14:textId="77777777" w:rsidR="00D93952" w:rsidRPr="005F2E8D" w:rsidRDefault="00D93952" w:rsidP="00D93952">
      <w:pPr>
        <w:rPr>
          <w:rFonts w:ascii="Comic Sans MS" w:hAnsi="Comic Sans MS"/>
          <w:b/>
          <w:vanish/>
          <w:color w:val="FF0000"/>
          <w:sz w:val="18"/>
          <w:szCs w:val="18"/>
        </w:rPr>
      </w:pPr>
      <w:r w:rsidRPr="005F2E8D">
        <w:rPr>
          <w:rFonts w:ascii="Comic Sans MS" w:hAnsi="Comic Sans MS"/>
          <w:b/>
          <w:vanish/>
          <w:color w:val="FF0000"/>
          <w:sz w:val="18"/>
          <w:szCs w:val="18"/>
        </w:rPr>
        <w:t>Den Abschnittswechsel NICHT löschen!!!</w:t>
      </w:r>
    </w:p>
    <w:p w14:paraId="1B39EC7C" w14:textId="77777777" w:rsidR="00D93952" w:rsidRPr="00D93952" w:rsidRDefault="001D607D" w:rsidP="00D93952">
      <w:pPr>
        <w:spacing w:before="60" w:after="60"/>
        <w:jc w:val="both"/>
        <w:rPr>
          <w:rFonts w:ascii="Arial" w:hAnsi="Arial"/>
          <w:sz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AC1D4" wp14:editId="517ADAA6">
                <wp:simplePos x="0" y="0"/>
                <wp:positionH relativeFrom="margin">
                  <wp:posOffset>-2540</wp:posOffset>
                </wp:positionH>
                <wp:positionV relativeFrom="margin">
                  <wp:align>bottom</wp:align>
                </wp:positionV>
                <wp:extent cx="5863590" cy="84836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48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1870" w14:textId="77777777" w:rsidR="00D060E6" w:rsidRPr="00D93952" w:rsidRDefault="00D060E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sc</w:t>
                            </w:r>
                            <w:r w:rsidRPr="00D939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luss:</w:t>
                            </w:r>
                          </w:p>
                          <w:p w14:paraId="306B3E5B" w14:textId="77777777" w:rsidR="00D060E6" w:rsidRPr="00D93952" w:rsidRDefault="00D060E6" w:rsidP="00D93952">
                            <w:pPr>
                              <w:spacing w:before="60" w:after="60"/>
                              <w:jc w:val="both"/>
                              <w:rPr>
                                <w:rFonts w:ascii="Arial" w:hAnsi="Arial"/>
                                <w:sz w:val="22"/>
                                <w:lang w:eastAsia="en-US"/>
                              </w:rPr>
                            </w:pPr>
                          </w:p>
                          <w:p w14:paraId="1D43EF58" w14:textId="77777777" w:rsidR="00D060E6" w:rsidRPr="00D93952" w:rsidRDefault="00D060E6" w:rsidP="00D93952">
                            <w:pPr>
                              <w:spacing w:before="60" w:after="60"/>
                              <w:jc w:val="both"/>
                              <w:rPr>
                                <w:rFonts w:ascii="Arial" w:hAnsi="Arial"/>
                                <w:sz w:val="22"/>
                                <w:lang w:eastAsia="en-US"/>
                              </w:rPr>
                            </w:pPr>
                          </w:p>
                          <w:p w14:paraId="5241C4FB" w14:textId="77777777" w:rsidR="00D060E6" w:rsidRPr="00D93952" w:rsidRDefault="00D060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2pt;margin-top:0;width:461.7pt;height:66.8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" fillcolor="#bfbfbf" stroked="f">
                <v:textbox style="mso-fit-shape-to-text:t">
                  <w:txbxContent>
                    <w:p w:rsidR="00D060E6" w:rsidRPr="00D93952" w:rsidRDefault="00D060E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sc</w:t>
                      </w:r>
                      <w:r w:rsidRPr="00D939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luss:</w:t>
                      </w:r>
                    </w:p>
                    <w:p w:rsidR="00D060E6" w:rsidRPr="00D93952" w:rsidRDefault="00D060E6" w:rsidP="00D93952">
                      <w:pPr>
                        <w:spacing w:before="60" w:after="60"/>
                        <w:jc w:val="both"/>
                        <w:rPr>
                          <w:rFonts w:ascii="Arial" w:hAnsi="Arial"/>
                          <w:sz w:val="22"/>
                          <w:lang w:eastAsia="en-US"/>
                        </w:rPr>
                      </w:pPr>
                    </w:p>
                    <w:p w:rsidR="00D060E6" w:rsidRPr="00D93952" w:rsidRDefault="00D060E6" w:rsidP="00D93952">
                      <w:pPr>
                        <w:spacing w:before="60" w:after="60"/>
                        <w:jc w:val="both"/>
                        <w:rPr>
                          <w:rFonts w:ascii="Arial" w:hAnsi="Arial"/>
                          <w:sz w:val="22"/>
                          <w:lang w:eastAsia="en-US"/>
                        </w:rPr>
                      </w:pPr>
                    </w:p>
                    <w:p w:rsidR="00D060E6" w:rsidRPr="00D93952" w:rsidRDefault="00D060E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320FFD" w14:textId="77777777" w:rsidR="00227F5E" w:rsidRDefault="00227F5E" w:rsidP="00D060E6">
      <w:pPr>
        <w:pStyle w:val="KIT-Absatz"/>
        <w:spacing w:line="260" w:lineRule="exact"/>
        <w:rPr>
          <w:szCs w:val="18"/>
        </w:rPr>
      </w:pPr>
    </w:p>
    <w:p w14:paraId="539C2690" w14:textId="77777777" w:rsidR="00227F5E" w:rsidRDefault="00227F5E" w:rsidP="00D060E6">
      <w:pPr>
        <w:pStyle w:val="KIT-Absatz"/>
        <w:spacing w:line="260" w:lineRule="exact"/>
        <w:rPr>
          <w:szCs w:val="18"/>
        </w:rPr>
      </w:pPr>
    </w:p>
    <w:p w14:paraId="2880515C" w14:textId="77777777" w:rsidR="00227F5E" w:rsidRDefault="00227F5E" w:rsidP="00D060E6">
      <w:pPr>
        <w:pStyle w:val="KIT-Absatz"/>
        <w:spacing w:line="260" w:lineRule="exact"/>
        <w:rPr>
          <w:szCs w:val="18"/>
        </w:rPr>
        <w:sectPr w:rsidR="00227F5E" w:rsidSect="004232DB">
          <w:head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pPr w:leftFromText="142" w:rightFromText="142" w:horzAnchor="margin" w:tblpY="-453"/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3543"/>
      </w:tblGrid>
      <w:tr w:rsidR="00243B25" w14:paraId="5D2E89BE" w14:textId="77777777" w:rsidTr="00C34514">
        <w:trPr>
          <w:trHeight w:val="1021"/>
        </w:trPr>
        <w:tc>
          <w:tcPr>
            <w:tcW w:w="3162" w:type="pct"/>
            <w:vAlign w:val="bottom"/>
          </w:tcPr>
          <w:p w14:paraId="5DBDF13D" w14:textId="77777777" w:rsidR="00243B25" w:rsidRPr="00DC62B0" w:rsidRDefault="00243B25" w:rsidP="00D060E6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1838" w:type="pct"/>
            <w:vAlign w:val="center"/>
          </w:tcPr>
          <w:p w14:paraId="5ADCA18D" w14:textId="77777777" w:rsidR="00243B25" w:rsidRPr="009F481A" w:rsidRDefault="00243B25" w:rsidP="00D060E6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jc w:val="center"/>
              <w:rPr>
                <w:sz w:val="22"/>
                <w:szCs w:val="22"/>
              </w:rPr>
            </w:pPr>
            <w:bookmarkStart w:id="1" w:name="Leiter"/>
            <w:bookmarkEnd w:id="1"/>
            <w:r w:rsidRPr="006614BF">
              <w:rPr>
                <w:sz w:val="22"/>
                <w:szCs w:val="22"/>
              </w:rPr>
              <w:t>TOP</w:t>
            </w:r>
          </w:p>
        </w:tc>
      </w:tr>
      <w:tr w:rsidR="00714C88" w14:paraId="356C03C4" w14:textId="77777777" w:rsidTr="00714C88">
        <w:trPr>
          <w:trHeight w:val="510"/>
        </w:trPr>
        <w:tc>
          <w:tcPr>
            <w:tcW w:w="3162" w:type="pct"/>
            <w:tcBorders>
              <w:bottom w:val="nil"/>
            </w:tcBorders>
          </w:tcPr>
          <w:p w14:paraId="5D6730F6" w14:textId="77777777" w:rsidR="00714C88" w:rsidRDefault="00714C8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nil"/>
            </w:tcBorders>
          </w:tcPr>
          <w:p w14:paraId="5ACE3FA2" w14:textId="77777777" w:rsidR="00714C88" w:rsidRPr="00D52091" w:rsidRDefault="00714C88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</w:p>
        </w:tc>
      </w:tr>
      <w:tr w:rsidR="00243B25" w14:paraId="7B44CC92" w14:textId="77777777" w:rsidTr="00456DAF">
        <w:trPr>
          <w:trHeight w:val="1861"/>
        </w:trPr>
        <w:tc>
          <w:tcPr>
            <w:tcW w:w="3162" w:type="pct"/>
            <w:tcBorders>
              <w:bottom w:val="nil"/>
            </w:tcBorders>
          </w:tcPr>
          <w:p w14:paraId="0BD94ED9" w14:textId="77777777" w:rsidR="00243B2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LieferAdr"/>
            <w:bookmarkStart w:id="3" w:name="Adresse"/>
            <w:bookmarkEnd w:id="2"/>
            <w:bookmarkEnd w:id="3"/>
          </w:p>
          <w:p w14:paraId="2AB289BD" w14:textId="77777777" w:rsidR="00243B25" w:rsidRPr="00907E8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Beschlussvorlage</w:t>
            </w:r>
          </w:p>
          <w:p w14:paraId="1E5AE643" w14:textId="77777777" w:rsidR="00243B25" w:rsidRPr="00907E8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für d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6421">
              <w:rPr>
                <w:rFonts w:ascii="Arial" w:hAnsi="Arial" w:cs="Arial"/>
                <w:b/>
                <w:sz w:val="28"/>
                <w:szCs w:val="28"/>
              </w:rPr>
              <w:t xml:space="preserve">Sitzung des </w:t>
            </w:r>
            <w:r w:rsidRPr="00907E85">
              <w:rPr>
                <w:rFonts w:ascii="Arial" w:hAnsi="Arial" w:cs="Arial"/>
                <w:b/>
                <w:sz w:val="28"/>
                <w:szCs w:val="28"/>
              </w:rPr>
              <w:t>Präsidiums</w:t>
            </w:r>
            <w:r w:rsidR="00AB4B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406093" w14:textId="77777777" w:rsidR="00243B25" w:rsidRPr="00907E85" w:rsidRDefault="00243B25" w:rsidP="00421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am</w:t>
            </w:r>
            <w:bookmarkStart w:id="4" w:name="Empfänger"/>
            <w:bookmarkEnd w:id="4"/>
            <w:r w:rsidR="00D0553F">
              <w:rPr>
                <w:rStyle w:val="Platzhaltertext"/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ascii="Arial" w:eastAsia="Calibri" w:hAnsi="Arial" w:cs="Arial"/>
                  <w:b/>
                  <w:color w:val="auto"/>
                  <w:sz w:val="28"/>
                  <w:szCs w:val="28"/>
                </w:rPr>
                <w:id w:val="114962316"/>
                <w:placeholder>
                  <w:docPart w:val="71E1CF5D686E4E9C9A2C50A4C93B0B5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D0553F" w:rsidRPr="00431721">
                  <w:rPr>
                    <w:rStyle w:val="Platzhaltertext"/>
                    <w:rFonts w:ascii="Arial" w:eastAsia="Calibri" w:hAnsi="Arial" w:cs="Arial"/>
                    <w:color w:val="808080" w:themeColor="background1" w:themeShade="80"/>
                  </w:rPr>
                  <w:t>Klicken Sie hier, um ein Datum einzugeben.</w:t>
                </w:r>
              </w:sdtContent>
            </w:sdt>
          </w:p>
        </w:tc>
        <w:tc>
          <w:tcPr>
            <w:tcW w:w="1838" w:type="pct"/>
            <w:tcBorders>
              <w:bottom w:val="nil"/>
            </w:tcBorders>
          </w:tcPr>
          <w:p w14:paraId="60C59EC6" w14:textId="77777777" w:rsidR="000E570A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  <w:bookmarkStart w:id="5" w:name="telefon"/>
            <w:bookmarkStart w:id="6" w:name="FaxSender"/>
            <w:bookmarkStart w:id="7" w:name="Email"/>
            <w:bookmarkEnd w:id="5"/>
            <w:bookmarkEnd w:id="6"/>
            <w:bookmarkEnd w:id="7"/>
            <w:r w:rsidRPr="00D52091">
              <w:rPr>
                <w:szCs w:val="18"/>
              </w:rPr>
              <w:t>TOP von</w:t>
            </w:r>
            <w:bookmarkStart w:id="8" w:name="web"/>
            <w:bookmarkEnd w:id="8"/>
            <w:r w:rsidR="0071079C">
              <w:rPr>
                <w:rStyle w:val="Zustndiger"/>
                <w:sz w:val="18"/>
                <w:szCs w:val="18"/>
              </w:rPr>
              <w:t xml:space="preserve"> </w:t>
            </w:r>
            <w:sdt>
              <w:sdtPr>
                <w:rPr>
                  <w:rStyle w:val="Zustndiger"/>
                  <w:sz w:val="18"/>
                  <w:szCs w:val="18"/>
                </w:rPr>
                <w:id w:val="-937134589"/>
                <w:placeholder>
                  <w:docPart w:val="3B438439965D4F39A8B76000874102B1"/>
                </w:placeholder>
                <w:showingPlcHdr/>
                <w:comboBox>
                  <w:listItem w:displayText="Prof. Dr. Jan S. Hesthaven" w:value="Prof. Dr. Jan S. Hesthaven"/>
                  <w:listItem w:displayText="Prof. Dr. Oliver Kraft" w:value="Prof. Dr. Oliver Kraft"/>
                  <w:listItem w:displayText="Prof. Dr. Thomas Hirth" w:value="Prof. Dr. Thomas Hirth"/>
                  <w:listItem w:displayText="Prof. Dr. Kora Kristof " w:value="Prof. Dr. Kora Kristof "/>
                  <w:listItem w:displayText="Dr. Stefan Schwartze" w:value="Dr. Stefan Schwartze"/>
                </w:comboBox>
              </w:sdtPr>
              <w:sdtEndPr>
                <w:rPr>
                  <w:rStyle w:val="Absatz-Standardschriftart"/>
                  <w:lang w:eastAsia="en-US"/>
                </w:rPr>
              </w:sdtEndPr>
              <w:sdtContent>
                <w:r w:rsidR="0071079C" w:rsidRPr="00431721">
                  <w:rPr>
                    <w:rStyle w:val="Zustndiger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1868F4B0" w14:textId="77777777" w:rsidR="00243B25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rFonts w:cs="Arial"/>
                <w:szCs w:val="18"/>
              </w:rPr>
            </w:pPr>
          </w:p>
          <w:p w14:paraId="0D7FC6DA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E:</w:t>
            </w:r>
            <w:r>
              <w:rPr>
                <w:rFonts w:cs="Arial"/>
                <w:szCs w:val="18"/>
              </w:rPr>
              <w:tab/>
            </w:r>
          </w:p>
          <w:p w14:paraId="79FC5489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teilung:</w:t>
            </w:r>
            <w:r>
              <w:rPr>
                <w:rFonts w:cs="Arial"/>
                <w:szCs w:val="18"/>
              </w:rPr>
              <w:tab/>
            </w:r>
          </w:p>
          <w:p w14:paraId="60440693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rbeite</w:t>
            </w:r>
            <w:r w:rsidR="0053340D">
              <w:rPr>
                <w:rFonts w:cs="Arial"/>
                <w:szCs w:val="18"/>
              </w:rPr>
              <w:t>nde</w:t>
            </w:r>
            <w:r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ab/>
            </w:r>
          </w:p>
          <w:p w14:paraId="2CBD2A84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:</w:t>
            </w:r>
            <w:r>
              <w:rPr>
                <w:rFonts w:cs="Arial"/>
                <w:szCs w:val="18"/>
              </w:rPr>
              <w:tab/>
            </w:r>
          </w:p>
          <w:p w14:paraId="7014E01E" w14:textId="77777777" w:rsidR="00243B25" w:rsidRPr="00907E8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szCs w:val="18"/>
              </w:rPr>
            </w:pPr>
            <w:r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ab/>
            </w:r>
          </w:p>
          <w:p w14:paraId="6BE6DAC1" w14:textId="77777777" w:rsidR="00243B25" w:rsidRPr="00DC62B0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</w:p>
          <w:p w14:paraId="126301B2" w14:textId="77777777" w:rsidR="00243B25" w:rsidRPr="00DC62B0" w:rsidRDefault="00243B25" w:rsidP="0071079C">
            <w:pPr>
              <w:pStyle w:val="KIT-Absatz"/>
              <w:tabs>
                <w:tab w:val="left" w:pos="994"/>
              </w:tabs>
              <w:spacing w:line="200" w:lineRule="exact"/>
              <w:rPr>
                <w:sz w:val="14"/>
                <w:szCs w:val="14"/>
              </w:rPr>
            </w:pPr>
            <w:bookmarkStart w:id="9" w:name="UZeichen"/>
            <w:bookmarkEnd w:id="9"/>
            <w:r w:rsidRPr="00061777">
              <w:rPr>
                <w:szCs w:val="18"/>
              </w:rPr>
              <w:t>Datum:</w:t>
            </w:r>
            <w:bookmarkStart w:id="10" w:name="Dat"/>
            <w:bookmarkEnd w:id="10"/>
            <w:r w:rsidR="0071079C">
              <w:rPr>
                <w:rStyle w:val="Platzhaltertext"/>
                <w:color w:val="auto"/>
              </w:rPr>
              <w:t xml:space="preserve"> </w:t>
            </w:r>
            <w:sdt>
              <w:sdtPr>
                <w:rPr>
                  <w:rStyle w:val="Platzhaltertext"/>
                  <w:color w:val="auto"/>
                </w:rPr>
                <w:id w:val="1275125562"/>
                <w:placeholder>
                  <w:docPart w:val="6CEB1E54738D4F0090FD7DA9DB68B8D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71079C" w:rsidRPr="00431721">
                  <w:rPr>
                    <w:rStyle w:val="Platzhaltertext"/>
                    <w:color w:val="808080" w:themeColor="background1" w:themeShade="80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1969051D" w14:textId="77777777" w:rsidR="00651425" w:rsidRDefault="006514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6CF5D79D" w14:textId="77777777" w:rsidR="00651425" w:rsidRDefault="006514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2E5D9713" w14:textId="77777777" w:rsidR="00651425" w:rsidRDefault="006514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57798340" w14:textId="77777777" w:rsidR="00243B25" w:rsidRPr="00761A42" w:rsidRDefault="00243B25" w:rsidP="00E3637C">
      <w:pPr>
        <w:rPr>
          <w:rFonts w:ascii="Arial" w:hAnsi="Arial" w:cs="Arial"/>
          <w:b/>
          <w:sz w:val="22"/>
          <w:szCs w:val="22"/>
        </w:rPr>
      </w:pPr>
      <w:r w:rsidRPr="0040765C">
        <w:rPr>
          <w:rFonts w:ascii="Arial" w:hAnsi="Arial" w:cs="Arial"/>
          <w:b/>
          <w:sz w:val="22"/>
          <w:szCs w:val="22"/>
        </w:rPr>
        <w:t xml:space="preserve">Gegenstand der </w:t>
      </w:r>
      <w:r w:rsidRPr="00761A42">
        <w:rPr>
          <w:rFonts w:ascii="Arial" w:hAnsi="Arial" w:cs="Arial"/>
          <w:b/>
          <w:sz w:val="22"/>
          <w:szCs w:val="22"/>
        </w:rPr>
        <w:t xml:space="preserve">Vorlage </w:t>
      </w:r>
      <w:r w:rsidR="00E3637C">
        <w:rPr>
          <w:rFonts w:ascii="Arial" w:hAnsi="Arial" w:cs="Arial"/>
          <w:b/>
        </w:rPr>
        <w:t xml:space="preserve">(hier die TOP-Bezeichnung </w:t>
      </w:r>
      <w:r w:rsidRPr="00761A42">
        <w:rPr>
          <w:rFonts w:ascii="Arial" w:hAnsi="Arial" w:cs="Arial"/>
          <w:b/>
        </w:rPr>
        <w:t>eingeben)</w:t>
      </w:r>
      <w:r w:rsidRPr="00761A42">
        <w:rPr>
          <w:rFonts w:ascii="Arial" w:hAnsi="Arial" w:cs="Arial"/>
          <w:b/>
          <w:sz w:val="22"/>
          <w:szCs w:val="22"/>
        </w:rPr>
        <w:t>:</w:t>
      </w:r>
    </w:p>
    <w:p w14:paraId="6BAD15CC" w14:textId="77777777" w:rsidR="00243B25" w:rsidRDefault="00243B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6A2A345C" w14:textId="77777777" w:rsidR="00243B25" w:rsidRDefault="00243B25" w:rsidP="00243B25">
      <w:pPr>
        <w:jc w:val="both"/>
        <w:rPr>
          <w:rFonts w:ascii="Arial" w:hAnsi="Arial" w:cs="Arial"/>
          <w:b/>
          <w:sz w:val="22"/>
          <w:szCs w:val="22"/>
        </w:rPr>
      </w:pPr>
    </w:p>
    <w:p w14:paraId="702793FF" w14:textId="77777777" w:rsidR="00243B25" w:rsidRDefault="00243B25" w:rsidP="00243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9156F6">
        <w:rPr>
          <w:rFonts w:ascii="Arial" w:hAnsi="Arial" w:cs="Arial"/>
          <w:sz w:val="22"/>
          <w:szCs w:val="22"/>
        </w:rPr>
        <w:t xml:space="preserve">ier </w:t>
      </w:r>
      <w:r>
        <w:rPr>
          <w:rFonts w:ascii="Arial" w:hAnsi="Arial" w:cs="Arial"/>
          <w:sz w:val="22"/>
          <w:szCs w:val="22"/>
        </w:rPr>
        <w:t>Sachverhalt/</w:t>
      </w:r>
      <w:r w:rsidRPr="007A73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gründung </w:t>
      </w:r>
      <w:r w:rsidRPr="009156F6">
        <w:rPr>
          <w:rFonts w:ascii="Arial" w:hAnsi="Arial" w:cs="Arial"/>
          <w:sz w:val="22"/>
          <w:szCs w:val="22"/>
        </w:rPr>
        <w:t>anführen</w:t>
      </w:r>
      <w:r>
        <w:rPr>
          <w:rFonts w:ascii="Arial" w:hAnsi="Arial" w:cs="Arial"/>
          <w:sz w:val="22"/>
          <w:szCs w:val="22"/>
        </w:rPr>
        <w:t xml:space="preserve"> – bitte führen Sie folgende Aspekte (soweit möglich) aus:</w:t>
      </w:r>
    </w:p>
    <w:p w14:paraId="39659107" w14:textId="77777777" w:rsidR="00243B25" w:rsidRPr="009156F6" w:rsidRDefault="00243B25" w:rsidP="00243B25">
      <w:pPr>
        <w:rPr>
          <w:rFonts w:ascii="Arial" w:hAnsi="Arial" w:cs="Arial"/>
          <w:sz w:val="22"/>
          <w:szCs w:val="22"/>
        </w:rPr>
      </w:pPr>
    </w:p>
    <w:p w14:paraId="087988E5" w14:textId="03EB325C" w:rsidR="00243B25" w:rsidRPr="009C7832" w:rsidRDefault="00243B25" w:rsidP="00243B25">
      <w:pPr>
        <w:pStyle w:val="KIT-Absatz"/>
        <w:numPr>
          <w:ilvl w:val="0"/>
          <w:numId w:val="1"/>
        </w:numPr>
        <w:spacing w:line="280" w:lineRule="atLeast"/>
        <w:rPr>
          <w:sz w:val="20"/>
        </w:rPr>
      </w:pPr>
      <w:r>
        <w:rPr>
          <w:sz w:val="20"/>
        </w:rPr>
        <w:t xml:space="preserve">Kurze und prägnante </w:t>
      </w:r>
      <w:r w:rsidRPr="009C7832">
        <w:rPr>
          <w:sz w:val="20"/>
        </w:rPr>
        <w:t xml:space="preserve">Darstellung des Sachverhaltes. Ggf. Aufführung </w:t>
      </w:r>
      <w:r w:rsidR="005D6547" w:rsidRPr="009C7832">
        <w:rPr>
          <w:sz w:val="20"/>
        </w:rPr>
        <w:t>von vorherigen Beschlüssen</w:t>
      </w:r>
      <w:r w:rsidRPr="009C7832">
        <w:rPr>
          <w:sz w:val="20"/>
        </w:rPr>
        <w:t xml:space="preserve"> des Präsidiums oder des Senats, die in Bezug stehen </w:t>
      </w:r>
    </w:p>
    <w:p w14:paraId="39857A61" w14:textId="77777777" w:rsidR="00243B25" w:rsidRPr="009C7832" w:rsidRDefault="00243B25" w:rsidP="00243B25">
      <w:pPr>
        <w:pStyle w:val="KIT-Absatz"/>
        <w:numPr>
          <w:ilvl w:val="0"/>
          <w:numId w:val="1"/>
        </w:numPr>
        <w:spacing w:line="280" w:lineRule="atLeast"/>
        <w:rPr>
          <w:sz w:val="20"/>
        </w:rPr>
      </w:pPr>
      <w:r w:rsidRPr="009C7832">
        <w:rPr>
          <w:sz w:val="20"/>
        </w:rPr>
        <w:t>Begründung für den Entscheidungsbedarf/rechtliche Rahmenbedingungen</w:t>
      </w:r>
    </w:p>
    <w:p w14:paraId="50B4B620" w14:textId="303F4419" w:rsidR="00243B25" w:rsidRPr="009C7832" w:rsidRDefault="00243B25" w:rsidP="00243B25">
      <w:pPr>
        <w:pStyle w:val="KIT-Absatz"/>
        <w:numPr>
          <w:ilvl w:val="0"/>
          <w:numId w:val="1"/>
        </w:numPr>
        <w:spacing w:line="280" w:lineRule="atLeast"/>
        <w:rPr>
          <w:sz w:val="20"/>
        </w:rPr>
      </w:pPr>
      <w:r w:rsidRPr="009C7832">
        <w:rPr>
          <w:sz w:val="20"/>
        </w:rPr>
        <w:t xml:space="preserve">Ggf. Nennung von notwendigen Querabsprachen z. B. mit </w:t>
      </w:r>
      <w:r w:rsidR="001C0C96">
        <w:rPr>
          <w:sz w:val="20"/>
        </w:rPr>
        <w:t>SE1</w:t>
      </w:r>
      <w:r w:rsidRPr="009C7832">
        <w:rPr>
          <w:sz w:val="20"/>
        </w:rPr>
        <w:t xml:space="preserve"> </w:t>
      </w:r>
    </w:p>
    <w:p w14:paraId="3FBBD021" w14:textId="77777777" w:rsidR="00243B25" w:rsidRPr="009C7832" w:rsidRDefault="00243B25" w:rsidP="00243B25">
      <w:pPr>
        <w:pStyle w:val="KIT-Absatz"/>
        <w:numPr>
          <w:ilvl w:val="0"/>
          <w:numId w:val="1"/>
        </w:numPr>
        <w:spacing w:line="280" w:lineRule="atLeast"/>
        <w:rPr>
          <w:sz w:val="20"/>
        </w:rPr>
      </w:pPr>
      <w:r w:rsidRPr="009C7832">
        <w:rPr>
          <w:sz w:val="20"/>
        </w:rPr>
        <w:t>Empfehlung aus Sicht der Fachabteilung mit Begründung</w:t>
      </w:r>
    </w:p>
    <w:p w14:paraId="232C480C" w14:textId="77777777" w:rsidR="00243B25" w:rsidRPr="008248C5" w:rsidRDefault="00243B25" w:rsidP="00243B25">
      <w:pPr>
        <w:pStyle w:val="KIT-Absatz"/>
        <w:numPr>
          <w:ilvl w:val="0"/>
          <w:numId w:val="1"/>
        </w:numPr>
        <w:spacing w:line="280" w:lineRule="atLeast"/>
        <w:rPr>
          <w:sz w:val="20"/>
        </w:rPr>
      </w:pPr>
      <w:r w:rsidRPr="008248C5">
        <w:rPr>
          <w:sz w:val="20"/>
        </w:rPr>
        <w:t>Konkreter Handlungsauftrag in einem Satz formuliert</w:t>
      </w:r>
    </w:p>
    <w:p w14:paraId="74D4C7D4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2202F732" w14:textId="77777777" w:rsidR="00933F40" w:rsidRDefault="00243B25" w:rsidP="00243B25">
      <w:pPr>
        <w:pStyle w:val="KIT-Absatz"/>
        <w:spacing w:line="280" w:lineRule="atLeast"/>
        <w:rPr>
          <w:sz w:val="22"/>
          <w:szCs w:val="22"/>
        </w:rPr>
      </w:pPr>
      <w:r w:rsidRPr="007868F5">
        <w:rPr>
          <w:sz w:val="22"/>
          <w:szCs w:val="22"/>
        </w:rPr>
        <w:t xml:space="preserve">Das Präsidium wird gebeten </w:t>
      </w:r>
      <w:r w:rsidRPr="00026B06">
        <w:rPr>
          <w:i/>
          <w:sz w:val="20"/>
        </w:rPr>
        <w:t>ggf.</w:t>
      </w:r>
      <w:r w:rsidRPr="00026B06">
        <w:rPr>
          <w:i/>
          <w:sz w:val="22"/>
          <w:szCs w:val="22"/>
        </w:rPr>
        <w:t xml:space="preserve"> nach §…</w:t>
      </w:r>
      <w:r w:rsidRPr="007868F5">
        <w:rPr>
          <w:sz w:val="22"/>
          <w:szCs w:val="22"/>
        </w:rPr>
        <w:t xml:space="preserve">zu entscheiden / zur Kenntnis zu nehmen / weiteres Vorgehen festzulegen. </w:t>
      </w:r>
    </w:p>
    <w:p w14:paraId="66D1F149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2FD13" wp14:editId="6653BBE2">
                <wp:simplePos x="0" y="0"/>
                <wp:positionH relativeFrom="margin">
                  <wp:posOffset>3810</wp:posOffset>
                </wp:positionH>
                <wp:positionV relativeFrom="margin">
                  <wp:posOffset>5033645</wp:posOffset>
                </wp:positionV>
                <wp:extent cx="6134100" cy="197167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71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352B" w14:textId="77777777" w:rsidR="00933F40" w:rsidRPr="00D93952" w:rsidRDefault="00933F40" w:rsidP="00933F4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sc</w:t>
                            </w:r>
                            <w:r w:rsidRPr="00D939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luss:</w:t>
                            </w:r>
                          </w:p>
                          <w:p w14:paraId="7FC9A329" w14:textId="77777777" w:rsidR="00933F40" w:rsidRPr="003B73EF" w:rsidRDefault="00933F40" w:rsidP="00933F40">
                            <w:pPr>
                              <w:pStyle w:val="KIT-Absatz"/>
                              <w:shd w:val="clear" w:color="auto" w:fill="BFBFBF"/>
                              <w:spacing w:line="280" w:lineRule="atLeast"/>
                              <w:jc w:val="both"/>
                              <w:rPr>
                                <w:sz w:val="22"/>
                              </w:rPr>
                            </w:pPr>
                            <w:r w:rsidRPr="003B73EF">
                              <w:rPr>
                                <w:sz w:val="22"/>
                              </w:rPr>
                              <w:t xml:space="preserve">Führen Sie hier bitte detailliert aus, wie aus Ihrer Sicht als Fachabteilung der Beschluss lauten sollte. </w:t>
                            </w:r>
                          </w:p>
                          <w:p w14:paraId="7585555A" w14:textId="77777777" w:rsidR="00933F40" w:rsidRPr="003B73EF" w:rsidRDefault="00933F40" w:rsidP="00933F40">
                            <w:pPr>
                              <w:shd w:val="clear" w:color="auto" w:fill="BFBFBF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Bitte machen Sie konkrete Angabe zu den Ressourcen (Euro, m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 xml:space="preserve">, VZÄ im UB, o.ä.), die durch gemeldete Bedarfe wie z.B. Personal- oder Raumkapazität etc. entstehen würden. Lediglich Angaben in VZÄ bzw. FTE reichen als Entscheidungsgrundlage 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cht</w:t>
                            </w:r>
                            <w:r w:rsidRPr="003B73E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 xml:space="preserve">aus. </w:t>
                            </w:r>
                          </w:p>
                          <w:p w14:paraId="17284879" w14:textId="77777777" w:rsidR="00933F40" w:rsidRPr="003B73EF" w:rsidRDefault="00933F40" w:rsidP="00933F40">
                            <w:pPr>
                              <w:shd w:val="clear" w:color="auto" w:fill="BFBFBF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Nennen Sie die zum Entscheid stehenden Fakten im Beschlussvorschlag. Der Beschluss wird ohne die detaillierten Erläuterungen aus der Beschlussvorlage an die entsprechenden Abteilungen/Personen kommuniziert.</w:t>
                            </w:r>
                          </w:p>
                          <w:p w14:paraId="7F70F749" w14:textId="77777777" w:rsidR="00933F40" w:rsidRPr="00D93952" w:rsidRDefault="00933F40" w:rsidP="00933F40">
                            <w:pPr>
                              <w:spacing w:before="60" w:after="60"/>
                              <w:jc w:val="both"/>
                              <w:rPr>
                                <w:rFonts w:ascii="Arial" w:hAnsi="Arial"/>
                                <w:sz w:val="22"/>
                                <w:lang w:eastAsia="en-US"/>
                              </w:rPr>
                            </w:pPr>
                            <w:r w:rsidRPr="003B73EF">
                              <w:rPr>
                                <w:rFonts w:ascii="Arial" w:hAnsi="Arial" w:cs="Arial"/>
                                <w:sz w:val="22"/>
                              </w:rPr>
                              <w:t>Bitte führen Sie bei zu beschließenden Listen, Daten o.ä. die für den Beschluss relevanten Personen oder Daten konkret auf.</w:t>
                            </w:r>
                          </w:p>
                          <w:p w14:paraId="2BCBA79A" w14:textId="77777777" w:rsidR="00933F40" w:rsidRPr="00D93952" w:rsidRDefault="00933F40" w:rsidP="00933F40">
                            <w:pPr>
                              <w:spacing w:before="60" w:after="60"/>
                              <w:jc w:val="both"/>
                              <w:rPr>
                                <w:rFonts w:ascii="Arial" w:hAnsi="Arial"/>
                                <w:sz w:val="22"/>
                                <w:lang w:eastAsia="en-US"/>
                              </w:rPr>
                            </w:pPr>
                          </w:p>
                          <w:p w14:paraId="3EE990FE" w14:textId="77777777" w:rsidR="00933F40" w:rsidRPr="00D93952" w:rsidRDefault="00933F40" w:rsidP="00933F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F257" id="_x0000_s1028" type="#_x0000_t202" style="position:absolute;margin-left:.3pt;margin-top:396.35pt;width:483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" fillcolor="#bfbfbf" stroked="f">
                <v:textbox>
                  <w:txbxContent>
                    <w:p w:rsidR="00933F40" w:rsidRPr="00D93952" w:rsidRDefault="00933F40" w:rsidP="00933F4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sc</w:t>
                      </w:r>
                      <w:r w:rsidRPr="00D939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luss:</w:t>
                      </w:r>
                    </w:p>
                    <w:p w:rsidR="00933F40" w:rsidRPr="003B73EF" w:rsidRDefault="00933F40" w:rsidP="00933F40">
                      <w:pPr>
                        <w:pStyle w:val="KIT-Absatz"/>
                        <w:shd w:val="clear" w:color="auto" w:fill="BFBFBF"/>
                        <w:spacing w:line="280" w:lineRule="atLeast"/>
                        <w:jc w:val="both"/>
                        <w:rPr>
                          <w:sz w:val="22"/>
                        </w:rPr>
                      </w:pPr>
                      <w:r w:rsidRPr="003B73EF">
                        <w:rPr>
                          <w:sz w:val="22"/>
                        </w:rPr>
                        <w:t xml:space="preserve">Führen Sie hier bitte detailliert aus, wie aus Ihrer Sicht als Fachabteilung der Beschluss lauten sollte. </w:t>
                      </w:r>
                    </w:p>
                    <w:p w:rsidR="00933F40" w:rsidRPr="003B73EF" w:rsidRDefault="00933F40" w:rsidP="00933F40">
                      <w:pPr>
                        <w:shd w:val="clear" w:color="auto" w:fill="BFBFBF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Bitte machen Sie konkrete Angabe zu den Ressourcen (Euro, m</w:t>
                      </w:r>
                      <w:r w:rsidRPr="003B73EF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2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 xml:space="preserve">, VZÄ im UB, o.ä.), die durch gemeldete Bedarfe wie z.B. Personal- oder Raumkapazität etc. entstehen würden. Lediglich Angaben in VZÄ bzw. FTE reichen als Entscheidungsgrundlage </w:t>
                      </w:r>
                      <w:r w:rsidRPr="003B73EF">
                        <w:rPr>
                          <w:rFonts w:ascii="Arial" w:hAnsi="Arial" w:cs="Arial"/>
                          <w:sz w:val="22"/>
                          <w:u w:val="single"/>
                        </w:rPr>
                        <w:t>nicht</w:t>
                      </w:r>
                      <w:r w:rsidRPr="003B73E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3B73EF">
                        <w:rPr>
                          <w:rFonts w:ascii="Arial" w:hAnsi="Arial" w:cs="Arial"/>
                          <w:sz w:val="22"/>
                        </w:rPr>
                        <w:t xml:space="preserve">aus. </w:t>
                      </w:r>
                    </w:p>
                    <w:p w:rsidR="00933F40" w:rsidRPr="003B73EF" w:rsidRDefault="00933F40" w:rsidP="00933F40">
                      <w:pPr>
                        <w:shd w:val="clear" w:color="auto" w:fill="BFBFBF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Nennen Sie die zum Entscheid stehenden Fakten im Beschlussvorschlag. Der Beschluss wird ohne die detaillierten Erläuterungen aus der Beschlussvorlage an die entsprechenden Abteilungen/Personen kommuniziert.</w:t>
                      </w:r>
                    </w:p>
                    <w:p w:rsidR="00933F40" w:rsidRPr="00D93952" w:rsidRDefault="00933F40" w:rsidP="00933F40">
                      <w:pPr>
                        <w:spacing w:before="60" w:after="60"/>
                        <w:jc w:val="both"/>
                        <w:rPr>
                          <w:rFonts w:ascii="Arial" w:hAnsi="Arial"/>
                          <w:sz w:val="22"/>
                          <w:lang w:eastAsia="en-US"/>
                        </w:rPr>
                      </w:pPr>
                      <w:r w:rsidRPr="003B73EF">
                        <w:rPr>
                          <w:rFonts w:ascii="Arial" w:hAnsi="Arial" w:cs="Arial"/>
                          <w:sz w:val="22"/>
                        </w:rPr>
                        <w:t>Bitte führen Sie bei zu beschließenden Listen, Daten o.ä. die für den Beschluss relevanten Personen oder Daten konkret auf.</w:t>
                      </w:r>
                    </w:p>
                    <w:p w:rsidR="00933F40" w:rsidRPr="00D93952" w:rsidRDefault="00933F40" w:rsidP="00933F40">
                      <w:pPr>
                        <w:spacing w:before="60" w:after="60"/>
                        <w:jc w:val="both"/>
                        <w:rPr>
                          <w:rFonts w:ascii="Arial" w:hAnsi="Arial"/>
                          <w:sz w:val="22"/>
                          <w:lang w:eastAsia="en-US"/>
                        </w:rPr>
                      </w:pPr>
                    </w:p>
                    <w:p w:rsidR="00933F40" w:rsidRPr="00D93952" w:rsidRDefault="00933F40" w:rsidP="00933F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22593C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03C612DD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60CE6760" w14:textId="77777777" w:rsidR="00933F40" w:rsidRPr="007868F5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6960A577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3BB8AD08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36D2EDD7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54FB1417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3F3E9F08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6067C63A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082C947D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314924BA" w14:textId="77777777" w:rsidR="00933F40" w:rsidRDefault="00933F40" w:rsidP="00243B25">
      <w:pPr>
        <w:pStyle w:val="KIT-Absatz"/>
        <w:spacing w:line="280" w:lineRule="atLeast"/>
        <w:rPr>
          <w:sz w:val="22"/>
          <w:szCs w:val="22"/>
        </w:rPr>
      </w:pPr>
    </w:p>
    <w:p w14:paraId="5E12B894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0F3FEAC6" w14:textId="77777777" w:rsidR="00243B25" w:rsidRDefault="00A00F46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A5189">
        <w:rPr>
          <w:b/>
          <w:sz w:val="22"/>
          <w:szCs w:val="22"/>
        </w:rPr>
        <w:t>nl</w:t>
      </w:r>
      <w:r w:rsidR="00243B25" w:rsidRPr="0040765C">
        <w:rPr>
          <w:b/>
          <w:sz w:val="22"/>
          <w:szCs w:val="22"/>
        </w:rPr>
        <w:t>agen:</w:t>
      </w:r>
      <w:r w:rsidR="00243B25">
        <w:rPr>
          <w:b/>
          <w:sz w:val="22"/>
          <w:szCs w:val="22"/>
        </w:rPr>
        <w:tab/>
      </w:r>
    </w:p>
    <w:p w14:paraId="221E5BB7" w14:textId="77777777" w:rsidR="00243B25" w:rsidRDefault="00243B25" w:rsidP="00243B25">
      <w:pPr>
        <w:pStyle w:val="KIT-Absatz"/>
        <w:rPr>
          <w:i/>
          <w:sz w:val="20"/>
        </w:rPr>
      </w:pPr>
      <w:r w:rsidRPr="00972F10">
        <w:rPr>
          <w:sz w:val="22"/>
          <w:szCs w:val="22"/>
        </w:rPr>
        <w:t>Anlage 1:</w:t>
      </w:r>
      <w:r>
        <w:rPr>
          <w:i/>
          <w:sz w:val="20"/>
        </w:rPr>
        <w:t xml:space="preserve"> </w:t>
      </w:r>
      <w:r w:rsidRPr="003B73EF">
        <w:rPr>
          <w:sz w:val="22"/>
        </w:rPr>
        <w:t>Namen der Anlage</w:t>
      </w:r>
    </w:p>
    <w:p w14:paraId="01B12E49" w14:textId="77777777" w:rsidR="00243B25" w:rsidRPr="0030256A" w:rsidRDefault="00243B25" w:rsidP="00243B25">
      <w:pPr>
        <w:pStyle w:val="KIT-Absatz"/>
        <w:rPr>
          <w:sz w:val="20"/>
        </w:rPr>
      </w:pPr>
      <w:r w:rsidRPr="00972F10">
        <w:rPr>
          <w:sz w:val="22"/>
          <w:szCs w:val="22"/>
        </w:rPr>
        <w:t>Anlage 2:</w:t>
      </w:r>
      <w:r>
        <w:rPr>
          <w:i/>
          <w:sz w:val="20"/>
        </w:rPr>
        <w:t xml:space="preserve"> </w:t>
      </w:r>
      <w:r w:rsidRPr="003B73EF">
        <w:rPr>
          <w:sz w:val="22"/>
        </w:rPr>
        <w:t>Namen der Anlage usw.</w:t>
      </w:r>
    </w:p>
    <w:p w14:paraId="05495FD8" w14:textId="77777777" w:rsidR="00BC5148" w:rsidRDefault="00BC5148"/>
    <w:sectPr w:rsidR="00BC5148" w:rsidSect="00966A9E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A010" w14:textId="77777777" w:rsidR="005A6455" w:rsidRDefault="005A6455" w:rsidP="00243B25">
      <w:r>
        <w:separator/>
      </w:r>
    </w:p>
  </w:endnote>
  <w:endnote w:type="continuationSeparator" w:id="0">
    <w:p w14:paraId="4EC8DDED" w14:textId="77777777" w:rsidR="005A6455" w:rsidRDefault="005A6455" w:rsidP="002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DD27" w14:textId="77777777" w:rsidR="00D060E6" w:rsidRPr="00966A9E" w:rsidRDefault="00D060E6">
    <w:pPr>
      <w:pStyle w:val="Fuzeile"/>
      <w:rPr>
        <w:rFonts w:ascii="Arial" w:hAnsi="Arial" w:cs="Arial"/>
      </w:rPr>
    </w:pPr>
    <w:r w:rsidRPr="00966A9E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8077" w14:textId="77777777" w:rsidR="00D060E6" w:rsidRPr="00243B25" w:rsidRDefault="00D060E6">
    <w:pPr>
      <w:pStyle w:val="Fuzeile"/>
      <w:rPr>
        <w:rFonts w:ascii="Arial" w:hAnsi="Arial" w:cs="Arial"/>
      </w:rPr>
    </w:pPr>
    <w:r w:rsidRPr="00243B25">
      <w:rPr>
        <w:rFonts w:ascii="Arial" w:hAnsi="Arial" w:cs="Arial"/>
      </w:rPr>
      <w:fldChar w:fldCharType="begin"/>
    </w:r>
    <w:r w:rsidRPr="00243B25">
      <w:rPr>
        <w:rFonts w:ascii="Arial" w:hAnsi="Arial" w:cs="Arial"/>
      </w:rPr>
      <w:instrText>PAGE   \* MERGEFORMAT</w:instrText>
    </w:r>
    <w:r w:rsidRPr="00243B25">
      <w:rPr>
        <w:rFonts w:ascii="Arial" w:hAnsi="Arial" w:cs="Arial"/>
      </w:rPr>
      <w:fldChar w:fldCharType="separate"/>
    </w:r>
    <w:r w:rsidR="00697F57">
      <w:rPr>
        <w:rFonts w:ascii="Arial" w:hAnsi="Arial" w:cs="Arial"/>
        <w:noProof/>
      </w:rPr>
      <w:t>3</w:t>
    </w:r>
    <w:r w:rsidRPr="00243B2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8E27" w14:textId="77777777" w:rsidR="005A6455" w:rsidRDefault="005A6455" w:rsidP="00243B25">
      <w:r>
        <w:separator/>
      </w:r>
    </w:p>
  </w:footnote>
  <w:footnote w:type="continuationSeparator" w:id="0">
    <w:p w14:paraId="1088D01E" w14:textId="77777777" w:rsidR="005A6455" w:rsidRDefault="005A6455" w:rsidP="0024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4DCF" w14:textId="77777777" w:rsidR="00D060E6" w:rsidRPr="00D93952" w:rsidRDefault="001D607D" w:rsidP="00D93952">
    <w:pPr>
      <w:jc w:val="right"/>
      <w:rPr>
        <w:rFonts w:ascii="Arial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0F1CE5A" wp14:editId="77860B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2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E6" w:rsidRPr="00D93952">
      <w:rPr>
        <w:rFonts w:ascii="Arial" w:hAnsi="Arial" w:cs="Arial"/>
        <w:b/>
        <w:lang w:eastAsia="en-US"/>
      </w:rPr>
      <w:t>Sitzung des Präsidiums</w:t>
    </w:r>
    <w:r w:rsidR="00D060E6">
      <w:rPr>
        <w:rFonts w:ascii="Arial" w:hAnsi="Arial" w:cs="Arial"/>
        <w:b/>
        <w:lang w:eastAsia="en-US"/>
      </w:rPr>
      <w:t xml:space="preserve"> </w:t>
    </w:r>
  </w:p>
  <w:p w14:paraId="6F0DC3A8" w14:textId="77777777" w:rsidR="00D060E6" w:rsidRPr="00D93952" w:rsidRDefault="00865B70" w:rsidP="00D93952">
    <w:pPr>
      <w:jc w:val="right"/>
      <w:rPr>
        <w:rFonts w:ascii="Arial" w:hAnsi="Arial" w:cs="Arial"/>
        <w:b/>
        <w:lang w:eastAsia="en-US"/>
      </w:rPr>
    </w:pPr>
    <w:r>
      <w:rPr>
        <w:rFonts w:ascii="Arial" w:hAnsi="Arial" w:cs="Arial"/>
        <w:b/>
        <w:lang w:eastAsia="en-US"/>
      </w:rPr>
      <w:t xml:space="preserve">am </w:t>
    </w:r>
    <w:sdt>
      <w:sdtPr>
        <w:rPr>
          <w:rFonts w:ascii="Arial" w:hAnsi="Arial" w:cs="Arial"/>
          <w:b/>
          <w:lang w:eastAsia="en-US"/>
        </w:rPr>
        <w:id w:val="1451591559"/>
        <w:placeholder>
          <w:docPart w:val="0C22C4E76B9446299B6B481DC33BA50E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Pr="00865B70">
          <w:rPr>
            <w:rStyle w:val="Platzhaltertext"/>
            <w:rFonts w:ascii="Arial" w:eastAsia="Calibri" w:hAnsi="Arial" w:cs="Arial"/>
            <w:b/>
          </w:rPr>
          <w:t>Klicken Sie hier, um ein Datum einzugeben.</w:t>
        </w:r>
      </w:sdtContent>
    </w:sdt>
  </w:p>
  <w:p w14:paraId="7E17EC7A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  <w:p w14:paraId="76D80C9D" w14:textId="77777777" w:rsidR="00D060E6" w:rsidRPr="00D93952" w:rsidRDefault="00D060E6" w:rsidP="00D93952">
    <w:pPr>
      <w:jc w:val="right"/>
      <w:rPr>
        <w:rFonts w:ascii="Arial" w:hAnsi="Arial" w:cs="Arial"/>
        <w:b/>
        <w:sz w:val="2"/>
        <w:szCs w:val="2"/>
        <w:lang w:eastAsia="en-US"/>
      </w:rPr>
    </w:pPr>
  </w:p>
  <w:p w14:paraId="5968CC75" w14:textId="77777777" w:rsidR="00D060E6" w:rsidRPr="00D93952" w:rsidRDefault="00D060E6" w:rsidP="00D93952">
    <w:pPr>
      <w:jc w:val="right"/>
      <w:rPr>
        <w:rFonts w:ascii="Arial" w:hAnsi="Arial"/>
        <w:b/>
        <w:lang w:eastAsia="en-US"/>
      </w:rPr>
    </w:pPr>
  </w:p>
  <w:p w14:paraId="24789439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800B" w14:textId="77777777" w:rsidR="00764C05" w:rsidRDefault="00764C05">
    <w:pPr>
      <w:pStyle w:val="Kopfzeile"/>
    </w:pPr>
  </w:p>
  <w:p w14:paraId="34CFEE87" w14:textId="77777777" w:rsidR="00D060E6" w:rsidRDefault="001D607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82EFD" wp14:editId="73DF98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1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F02B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087"/>
    <w:multiLevelType w:val="hybridMultilevel"/>
    <w:tmpl w:val="E13A138E"/>
    <w:lvl w:ilvl="0" w:tplc="666A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315A"/>
    <w:multiLevelType w:val="hybridMultilevel"/>
    <w:tmpl w:val="EE061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2649">
    <w:abstractNumId w:val="0"/>
  </w:num>
  <w:num w:numId="2" w16cid:durableId="93764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25"/>
    <w:rsid w:val="00022FB2"/>
    <w:rsid w:val="00085CA0"/>
    <w:rsid w:val="000964B6"/>
    <w:rsid w:val="000A51A9"/>
    <w:rsid w:val="000A76DE"/>
    <w:rsid w:val="000B441F"/>
    <w:rsid w:val="000C0C01"/>
    <w:rsid w:val="000E570A"/>
    <w:rsid w:val="000E7796"/>
    <w:rsid w:val="00111947"/>
    <w:rsid w:val="001120B4"/>
    <w:rsid w:val="00121422"/>
    <w:rsid w:val="001704A4"/>
    <w:rsid w:val="00185F1E"/>
    <w:rsid w:val="001C0C96"/>
    <w:rsid w:val="001D607D"/>
    <w:rsid w:val="001D618B"/>
    <w:rsid w:val="001E27B2"/>
    <w:rsid w:val="001F5FF6"/>
    <w:rsid w:val="001F710D"/>
    <w:rsid w:val="00214DA3"/>
    <w:rsid w:val="00224EBB"/>
    <w:rsid w:val="00227F5E"/>
    <w:rsid w:val="00243B25"/>
    <w:rsid w:val="002568F0"/>
    <w:rsid w:val="00260367"/>
    <w:rsid w:val="00263F3A"/>
    <w:rsid w:val="00265547"/>
    <w:rsid w:val="00291F73"/>
    <w:rsid w:val="002C46D7"/>
    <w:rsid w:val="002E5D28"/>
    <w:rsid w:val="002F30E6"/>
    <w:rsid w:val="00306969"/>
    <w:rsid w:val="00310950"/>
    <w:rsid w:val="00317C94"/>
    <w:rsid w:val="0032733F"/>
    <w:rsid w:val="00352F2F"/>
    <w:rsid w:val="00374C82"/>
    <w:rsid w:val="003865A3"/>
    <w:rsid w:val="00386BAF"/>
    <w:rsid w:val="003A605E"/>
    <w:rsid w:val="003B73EF"/>
    <w:rsid w:val="003B7480"/>
    <w:rsid w:val="003C53F7"/>
    <w:rsid w:val="003C64E9"/>
    <w:rsid w:val="003C7B8A"/>
    <w:rsid w:val="003E2474"/>
    <w:rsid w:val="00402BD8"/>
    <w:rsid w:val="00415A5D"/>
    <w:rsid w:val="00421E0D"/>
    <w:rsid w:val="004232DB"/>
    <w:rsid w:val="00435A2A"/>
    <w:rsid w:val="00436B23"/>
    <w:rsid w:val="00456DAF"/>
    <w:rsid w:val="004611A6"/>
    <w:rsid w:val="00474C70"/>
    <w:rsid w:val="00480169"/>
    <w:rsid w:val="00491C9F"/>
    <w:rsid w:val="004932A9"/>
    <w:rsid w:val="00494259"/>
    <w:rsid w:val="00494C7E"/>
    <w:rsid w:val="004A2D60"/>
    <w:rsid w:val="004B46F5"/>
    <w:rsid w:val="00500ED6"/>
    <w:rsid w:val="0050475A"/>
    <w:rsid w:val="005063B2"/>
    <w:rsid w:val="00517768"/>
    <w:rsid w:val="0052769C"/>
    <w:rsid w:val="0053340D"/>
    <w:rsid w:val="0054352E"/>
    <w:rsid w:val="0055293C"/>
    <w:rsid w:val="00567CBB"/>
    <w:rsid w:val="005819AC"/>
    <w:rsid w:val="005949FF"/>
    <w:rsid w:val="005A6455"/>
    <w:rsid w:val="005A7972"/>
    <w:rsid w:val="005B0DD6"/>
    <w:rsid w:val="005D6547"/>
    <w:rsid w:val="0061734B"/>
    <w:rsid w:val="006471D2"/>
    <w:rsid w:val="00651425"/>
    <w:rsid w:val="0065653D"/>
    <w:rsid w:val="006614BF"/>
    <w:rsid w:val="006631BB"/>
    <w:rsid w:val="00673F5B"/>
    <w:rsid w:val="0067468B"/>
    <w:rsid w:val="00676F8A"/>
    <w:rsid w:val="00677E95"/>
    <w:rsid w:val="00690E81"/>
    <w:rsid w:val="00697F57"/>
    <w:rsid w:val="006C5B94"/>
    <w:rsid w:val="006D79EF"/>
    <w:rsid w:val="006E05D9"/>
    <w:rsid w:val="00701029"/>
    <w:rsid w:val="00704AEB"/>
    <w:rsid w:val="007052FC"/>
    <w:rsid w:val="0071079C"/>
    <w:rsid w:val="00710AAE"/>
    <w:rsid w:val="00714C88"/>
    <w:rsid w:val="00740911"/>
    <w:rsid w:val="00753F69"/>
    <w:rsid w:val="00755BD4"/>
    <w:rsid w:val="007626B9"/>
    <w:rsid w:val="00764C05"/>
    <w:rsid w:val="00765C8E"/>
    <w:rsid w:val="00784427"/>
    <w:rsid w:val="00786EEC"/>
    <w:rsid w:val="0079005C"/>
    <w:rsid w:val="007A17E6"/>
    <w:rsid w:val="007A2CBD"/>
    <w:rsid w:val="007A5189"/>
    <w:rsid w:val="007A64CE"/>
    <w:rsid w:val="007B57AE"/>
    <w:rsid w:val="007B6022"/>
    <w:rsid w:val="007D0341"/>
    <w:rsid w:val="007D491C"/>
    <w:rsid w:val="007E21E3"/>
    <w:rsid w:val="007F1717"/>
    <w:rsid w:val="0080090A"/>
    <w:rsid w:val="00813637"/>
    <w:rsid w:val="0082552D"/>
    <w:rsid w:val="008531BE"/>
    <w:rsid w:val="00863FA2"/>
    <w:rsid w:val="00865B70"/>
    <w:rsid w:val="00866E6F"/>
    <w:rsid w:val="00877EA6"/>
    <w:rsid w:val="0089025C"/>
    <w:rsid w:val="00896EB4"/>
    <w:rsid w:val="008E2BB8"/>
    <w:rsid w:val="00905B7D"/>
    <w:rsid w:val="00910973"/>
    <w:rsid w:val="00923315"/>
    <w:rsid w:val="00925BDB"/>
    <w:rsid w:val="00933F40"/>
    <w:rsid w:val="00963962"/>
    <w:rsid w:val="00966A9E"/>
    <w:rsid w:val="009826B5"/>
    <w:rsid w:val="00991845"/>
    <w:rsid w:val="009A5D0A"/>
    <w:rsid w:val="009B248A"/>
    <w:rsid w:val="009C2F8C"/>
    <w:rsid w:val="009D1803"/>
    <w:rsid w:val="009D1C39"/>
    <w:rsid w:val="009E372F"/>
    <w:rsid w:val="009E6D52"/>
    <w:rsid w:val="009E7662"/>
    <w:rsid w:val="00A00F46"/>
    <w:rsid w:val="00A448A8"/>
    <w:rsid w:val="00A44D12"/>
    <w:rsid w:val="00A665B2"/>
    <w:rsid w:val="00A70FF9"/>
    <w:rsid w:val="00A816C5"/>
    <w:rsid w:val="00A90C11"/>
    <w:rsid w:val="00A9471C"/>
    <w:rsid w:val="00AA781E"/>
    <w:rsid w:val="00AB3B50"/>
    <w:rsid w:val="00AB4B73"/>
    <w:rsid w:val="00AB5C6B"/>
    <w:rsid w:val="00AF143A"/>
    <w:rsid w:val="00B156FA"/>
    <w:rsid w:val="00B311B3"/>
    <w:rsid w:val="00B81348"/>
    <w:rsid w:val="00B919C0"/>
    <w:rsid w:val="00B93669"/>
    <w:rsid w:val="00BA3860"/>
    <w:rsid w:val="00BB410C"/>
    <w:rsid w:val="00BC5148"/>
    <w:rsid w:val="00BE3C44"/>
    <w:rsid w:val="00BE46DC"/>
    <w:rsid w:val="00BE513D"/>
    <w:rsid w:val="00C05B0B"/>
    <w:rsid w:val="00C06507"/>
    <w:rsid w:val="00C2613E"/>
    <w:rsid w:val="00C27D46"/>
    <w:rsid w:val="00C34514"/>
    <w:rsid w:val="00C37C3B"/>
    <w:rsid w:val="00C44D95"/>
    <w:rsid w:val="00C56421"/>
    <w:rsid w:val="00C66DEC"/>
    <w:rsid w:val="00C807B4"/>
    <w:rsid w:val="00C84153"/>
    <w:rsid w:val="00D0553F"/>
    <w:rsid w:val="00D060E6"/>
    <w:rsid w:val="00D1456B"/>
    <w:rsid w:val="00D2029C"/>
    <w:rsid w:val="00D34F2D"/>
    <w:rsid w:val="00D367EF"/>
    <w:rsid w:val="00D47E53"/>
    <w:rsid w:val="00D85092"/>
    <w:rsid w:val="00D914F1"/>
    <w:rsid w:val="00D93952"/>
    <w:rsid w:val="00DB2FEE"/>
    <w:rsid w:val="00DE1934"/>
    <w:rsid w:val="00E0027F"/>
    <w:rsid w:val="00E013B3"/>
    <w:rsid w:val="00E0155C"/>
    <w:rsid w:val="00E30B47"/>
    <w:rsid w:val="00E3637C"/>
    <w:rsid w:val="00E41AD4"/>
    <w:rsid w:val="00E610B3"/>
    <w:rsid w:val="00E653EA"/>
    <w:rsid w:val="00E703BF"/>
    <w:rsid w:val="00EB252B"/>
    <w:rsid w:val="00EC0F35"/>
    <w:rsid w:val="00EC1906"/>
    <w:rsid w:val="00EE7F8E"/>
    <w:rsid w:val="00EF21B7"/>
    <w:rsid w:val="00EF4F11"/>
    <w:rsid w:val="00F02939"/>
    <w:rsid w:val="00F108C4"/>
    <w:rsid w:val="00F271C8"/>
    <w:rsid w:val="00F457EB"/>
    <w:rsid w:val="00F5475A"/>
    <w:rsid w:val="00F640CC"/>
    <w:rsid w:val="00FD1993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DCB6B6C"/>
  <w15:docId w15:val="{3673FBB2-C027-4C73-897D-5D31969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B2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T-Absatz">
    <w:name w:val="KIT-Absatz"/>
    <w:basedOn w:val="Standard"/>
    <w:link w:val="KIT-AbsatzZchn"/>
    <w:rsid w:val="00243B25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link w:val="KIT-Absatz"/>
    <w:rsid w:val="00243B25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232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32D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D93952"/>
    <w:rPr>
      <w:color w:val="808080"/>
    </w:rPr>
  </w:style>
  <w:style w:type="character" w:customStyle="1" w:styleId="Formatvorlage1">
    <w:name w:val="Formatvorlage1"/>
    <w:uiPriority w:val="1"/>
    <w:qFormat/>
    <w:rsid w:val="00D93952"/>
    <w:rPr>
      <w:rFonts w:ascii="Arial" w:hAnsi="Arial"/>
      <w:sz w:val="36"/>
    </w:rPr>
  </w:style>
  <w:style w:type="table" w:styleId="Tabellenraster">
    <w:name w:val="Table Grid"/>
    <w:basedOn w:val="NormaleTabelle"/>
    <w:uiPriority w:val="59"/>
    <w:rsid w:val="00D939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luss">
    <w:name w:val="Beschluss"/>
    <w:uiPriority w:val="1"/>
    <w:qFormat/>
    <w:rsid w:val="00D93952"/>
    <w:rPr>
      <w:rFonts w:ascii="Arial" w:hAnsi="Arial"/>
      <w:sz w:val="22"/>
    </w:rPr>
  </w:style>
  <w:style w:type="character" w:customStyle="1" w:styleId="TOP-Bezeichnung">
    <w:name w:val="TOP-Bezeichnung"/>
    <w:uiPriority w:val="1"/>
    <w:qFormat/>
    <w:rsid w:val="00A9471C"/>
    <w:rPr>
      <w:rFonts w:ascii="Arial" w:hAnsi="Arial"/>
      <w:sz w:val="32"/>
    </w:rPr>
  </w:style>
  <w:style w:type="character" w:customStyle="1" w:styleId="Zustndiger">
    <w:name w:val="Zuständiger"/>
    <w:uiPriority w:val="1"/>
    <w:qFormat/>
    <w:rsid w:val="00A9471C"/>
    <w:rPr>
      <w:rFonts w:ascii="Arial" w:hAnsi="Arial"/>
      <w:sz w:val="24"/>
    </w:rPr>
  </w:style>
  <w:style w:type="character" w:customStyle="1" w:styleId="Formatvorlage2">
    <w:name w:val="Formatvorlage2"/>
    <w:uiPriority w:val="1"/>
    <w:qFormat/>
    <w:rsid w:val="00567CBB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90E81"/>
    <w:rPr>
      <w:rFonts w:ascii="Times New Roman" w:eastAsia="Times New Roman" w:hAnsi="Times New Roman"/>
    </w:rPr>
  </w:style>
  <w:style w:type="character" w:customStyle="1" w:styleId="Formatvorlage3">
    <w:name w:val="Formatvorlage3"/>
    <w:uiPriority w:val="1"/>
    <w:rsid w:val="000A51A9"/>
    <w:rPr>
      <w:rFonts w:ascii="Arial" w:hAnsi="Arial"/>
      <w:sz w:val="22"/>
    </w:rPr>
  </w:style>
  <w:style w:type="paragraph" w:styleId="KeinLeerraum">
    <w:name w:val="No Spacing"/>
    <w:uiPriority w:val="1"/>
    <w:qFormat/>
    <w:rsid w:val="006D79EF"/>
    <w:rPr>
      <w:rFonts w:ascii="Times New Roman" w:eastAsia="Times New Roman" w:hAnsi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A816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1CF5D686E4E9C9A2C50A4C93B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F39B-9A18-494D-8C46-791937005FF3}"/>
      </w:docPartPr>
      <w:docPartBody>
        <w:p w:rsidR="004018E6" w:rsidRDefault="00E708EF" w:rsidP="00E708EF">
          <w:pPr>
            <w:pStyle w:val="71E1CF5D686E4E9C9A2C50A4C93B0B53"/>
          </w:pPr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438439965D4F39A8B760008741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4F9F-27D1-4D59-BA92-DB6D1F10BDB9}"/>
      </w:docPartPr>
      <w:docPartBody>
        <w:p w:rsidR="004018E6" w:rsidRDefault="003F7423" w:rsidP="003F7423">
          <w:pPr>
            <w:pStyle w:val="3B438439965D4F39A8B76000874102B123"/>
          </w:pPr>
          <w:r w:rsidRPr="00431721">
            <w:rPr>
              <w:rStyle w:val="Zustndiger"/>
              <w:color w:val="808080" w:themeColor="background1" w:themeShade="80"/>
              <w:szCs w:val="18"/>
            </w:rPr>
            <w:t>Wählen Sie ein Element aus.</w:t>
          </w:r>
        </w:p>
      </w:docPartBody>
    </w:docPart>
    <w:docPart>
      <w:docPartPr>
        <w:name w:val="6CEB1E54738D4F0090FD7DA9DB68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978A2-12E3-488C-9398-0F62CA0F9C26}"/>
      </w:docPartPr>
      <w:docPartBody>
        <w:p w:rsidR="004018E6" w:rsidRDefault="00E708EF" w:rsidP="00E708EF">
          <w:pPr>
            <w:pStyle w:val="6CEB1E54738D4F0090FD7DA9DB68B8D4"/>
          </w:pPr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5AD9576F5D42689E4BBCD9DB261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D0B3-C850-4BE7-BDD8-6FC2F7EACFAB}"/>
      </w:docPartPr>
      <w:docPartBody>
        <w:p w:rsidR="00DB05B4" w:rsidRDefault="003F7423" w:rsidP="003F7423">
          <w:pPr>
            <w:pStyle w:val="825AD9576F5D42689E4BBCD9DB261FB020"/>
          </w:pPr>
          <w:r>
            <w:rPr>
              <w:rStyle w:val="Platzhaltertext"/>
              <w:rFonts w:ascii="Arial" w:eastAsia="Calibri" w:hAnsi="Arial" w:cs="Arial"/>
              <w:sz w:val="28"/>
              <w:szCs w:val="28"/>
            </w:rPr>
            <w:t>Nennen Sie hier bitte den Titel des TOPs.</w:t>
          </w:r>
        </w:p>
      </w:docPartBody>
    </w:docPart>
    <w:docPart>
      <w:docPartPr>
        <w:name w:val="0C22C4E76B9446299B6B481DC33BA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B51CF-150C-4555-95B6-EB1F9F052A5B}"/>
      </w:docPartPr>
      <w:docPartBody>
        <w:p w:rsidR="00DB05B4" w:rsidRDefault="003F7423" w:rsidP="003F7423">
          <w:pPr>
            <w:pStyle w:val="0C22C4E76B9446299B6B481DC33BA50E20"/>
          </w:pPr>
          <w:r w:rsidRPr="00865B70">
            <w:rPr>
              <w:rStyle w:val="Platzhaltertext"/>
              <w:rFonts w:ascii="Arial" w:eastAsia="Calibri" w:hAnsi="Arial" w:cs="Arial"/>
              <w:b/>
            </w:rPr>
            <w:t>Klicken Sie hier, um ein Datum einzugeben.</w:t>
          </w:r>
        </w:p>
      </w:docPartBody>
    </w:docPart>
    <w:docPart>
      <w:docPartPr>
        <w:name w:val="6D4CAD44C4984579A3B414F9A6074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9E46-A575-4F6C-83C6-D7BA158DBD4D}"/>
      </w:docPartPr>
      <w:docPartBody>
        <w:p w:rsidR="008F0D7A" w:rsidRDefault="008F0D7A" w:rsidP="008F0D7A">
          <w:pPr>
            <w:pStyle w:val="6D4CAD44C4984579A3B414F9A6074DD3"/>
          </w:pPr>
          <w:r w:rsidRPr="007B6022">
            <w:rPr>
              <w:rStyle w:val="Zustndiger"/>
              <w:rFonts w:eastAsiaTheme="minorHAnsi"/>
            </w:rPr>
            <w:t>Wählen Sie ein Element aus.</w:t>
          </w:r>
        </w:p>
      </w:docPartBody>
    </w:docPart>
    <w:docPart>
      <w:docPartPr>
        <w:name w:val="04ABC914199D428187D1FCE9295C4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12EFF-7EE8-4657-9187-27965D2D8811}"/>
      </w:docPartPr>
      <w:docPartBody>
        <w:p w:rsidR="008F0D7A" w:rsidRDefault="008F0D7A" w:rsidP="008F0D7A">
          <w:pPr>
            <w:pStyle w:val="04ABC914199D428187D1FCE9295C4D35"/>
          </w:pPr>
          <w:r w:rsidRPr="007B60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ACAA21E3198435CA896DE08058A1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EF63-4FAE-44D7-BB02-EF6E03187E6A}"/>
      </w:docPartPr>
      <w:docPartBody>
        <w:p w:rsidR="008F0D7A" w:rsidRDefault="008F0D7A" w:rsidP="008F0D7A">
          <w:pPr>
            <w:pStyle w:val="1ACAA21E3198435CA896DE08058A17D7"/>
          </w:pPr>
          <w:r w:rsidRPr="00E703BF">
            <w:rPr>
              <w:rStyle w:val="Zustndiger"/>
              <w:rFonts w:eastAsiaTheme="minorHAnsi"/>
            </w:rPr>
            <w:t>Wählen Sie ein Element aus.</w:t>
          </w:r>
        </w:p>
      </w:docPartBody>
    </w:docPart>
    <w:docPart>
      <w:docPartPr>
        <w:name w:val="C2C8D131FBF346529A33899F0A46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BF6E4-A876-4FD1-8865-0E0B376704F5}"/>
      </w:docPartPr>
      <w:docPartBody>
        <w:p w:rsidR="008F0D7A" w:rsidRDefault="008F0D7A" w:rsidP="008F0D7A">
          <w:pPr>
            <w:pStyle w:val="C2C8D131FBF346529A33899F0A46F345"/>
          </w:pPr>
          <w:r w:rsidRPr="00D367EF">
            <w:rPr>
              <w:rStyle w:val="Platzhaltertext"/>
              <w:rFonts w:ascii="Arial" w:eastAsia="Calibri" w:hAnsi="Arial" w:cs="Arial"/>
            </w:rPr>
            <w:t>Bitte geben Sie hier die OEs an, mit denen die Vorlage im Vorfeld abgestimmt wurde.</w:t>
          </w:r>
        </w:p>
      </w:docPartBody>
    </w:docPart>
    <w:docPart>
      <w:docPartPr>
        <w:name w:val="A81ACD6F9CB44D30B1449B1DBC80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974AD-14E6-47B5-9F8F-D9512425454F}"/>
      </w:docPartPr>
      <w:docPartBody>
        <w:p w:rsidR="008F0D7A" w:rsidRDefault="008F0D7A" w:rsidP="008F0D7A">
          <w:pPr>
            <w:pStyle w:val="A81ACD6F9CB44D30B1449B1DBC8029B5"/>
          </w:pPr>
          <w:r w:rsidRPr="003865A3">
            <w:rPr>
              <w:rStyle w:val="Platzhaltertext"/>
              <w:rFonts w:ascii="Arial" w:eastAsia="Calibri" w:hAnsi="Arial" w:cs="Arial"/>
            </w:rPr>
            <w:t>Bitte geben Sie hier alle OEs an, denen der Beschluss gesondert zugesandt werden so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EF"/>
    <w:rsid w:val="000B5B14"/>
    <w:rsid w:val="002D4B0F"/>
    <w:rsid w:val="003619BC"/>
    <w:rsid w:val="003F7423"/>
    <w:rsid w:val="004018E6"/>
    <w:rsid w:val="00415A5D"/>
    <w:rsid w:val="005A7756"/>
    <w:rsid w:val="006476F5"/>
    <w:rsid w:val="00673F5B"/>
    <w:rsid w:val="00676F8A"/>
    <w:rsid w:val="006D2EDD"/>
    <w:rsid w:val="00740911"/>
    <w:rsid w:val="00755BD4"/>
    <w:rsid w:val="00820439"/>
    <w:rsid w:val="008631A2"/>
    <w:rsid w:val="008F0D7A"/>
    <w:rsid w:val="008F571F"/>
    <w:rsid w:val="00946A1B"/>
    <w:rsid w:val="009A5D0A"/>
    <w:rsid w:val="00AB6FF6"/>
    <w:rsid w:val="00B6370D"/>
    <w:rsid w:val="00B97924"/>
    <w:rsid w:val="00C5160F"/>
    <w:rsid w:val="00C93940"/>
    <w:rsid w:val="00DB05B4"/>
    <w:rsid w:val="00DE1934"/>
    <w:rsid w:val="00E708EF"/>
    <w:rsid w:val="00E96554"/>
    <w:rsid w:val="00F5380E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D7A"/>
    <w:rPr>
      <w:color w:val="808080"/>
    </w:rPr>
  </w:style>
  <w:style w:type="paragraph" w:customStyle="1" w:styleId="71E1CF5D686E4E9C9A2C50A4C93B0B53">
    <w:name w:val="71E1CF5D686E4E9C9A2C50A4C93B0B53"/>
    <w:rsid w:val="00E708EF"/>
  </w:style>
  <w:style w:type="character" w:customStyle="1" w:styleId="Zustndiger">
    <w:name w:val="Zuständiger"/>
    <w:uiPriority w:val="1"/>
    <w:qFormat/>
    <w:rsid w:val="008F0D7A"/>
    <w:rPr>
      <w:rFonts w:ascii="Arial" w:hAnsi="Arial"/>
      <w:sz w:val="24"/>
    </w:rPr>
  </w:style>
  <w:style w:type="paragraph" w:customStyle="1" w:styleId="6CEB1E54738D4F0090FD7DA9DB68B8D4">
    <w:name w:val="6CEB1E54738D4F0090FD7DA9DB68B8D4"/>
    <w:rsid w:val="00E708EF"/>
  </w:style>
  <w:style w:type="paragraph" w:customStyle="1" w:styleId="3B438439965D4F39A8B76000874102B123">
    <w:name w:val="3B438439965D4F39A8B76000874102B123"/>
    <w:rsid w:val="003F7423"/>
    <w:pPr>
      <w:spacing w:after="0" w:line="28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825AD9576F5D42689E4BBCD9DB261FB020">
    <w:name w:val="825AD9576F5D42689E4BBCD9DB261FB020"/>
    <w:rsid w:val="003F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2C4E76B9446299B6B481DC33BA50E20">
    <w:name w:val="0C22C4E76B9446299B6B481DC33BA50E20"/>
    <w:rsid w:val="003F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AD44C4984579A3B414F9A6074DD3">
    <w:name w:val="6D4CAD44C4984579A3B414F9A6074DD3"/>
    <w:rsid w:val="008F0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BC914199D428187D1FCE9295C4D35">
    <w:name w:val="04ABC914199D428187D1FCE9295C4D35"/>
    <w:rsid w:val="008F0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AA21E3198435CA896DE08058A17D7">
    <w:name w:val="1ACAA21E3198435CA896DE08058A17D7"/>
    <w:rsid w:val="008F0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8D131FBF346529A33899F0A46F345">
    <w:name w:val="C2C8D131FBF346529A33899F0A46F345"/>
    <w:rsid w:val="008F0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ACD6F9CB44D30B1449B1DBC8029B5">
    <w:name w:val="A81ACD6F9CB44D30B1449B1DBC8029B5"/>
    <w:rsid w:val="008F0D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B5504FAC8B4EB5EB11855C59365C" ma:contentTypeVersion="1" ma:contentTypeDescription="Ein neues Dokument erstellen." ma:contentTypeScope="" ma:versionID="b97a138a53d12fac2d03172669174f79">
  <xsd:schema xmlns:xsd="http://www.w3.org/2001/XMLSchema" xmlns:xs="http://www.w3.org/2001/XMLSchema" xmlns:p="http://schemas.microsoft.com/office/2006/metadata/properties" xmlns:ns2="4bcc22a1-99a9-4f78-bbc4-06831796681f" targetNamespace="http://schemas.microsoft.com/office/2006/metadata/properties" ma:root="true" ma:fieldsID="e9efaa82212103bfcedf7bc04ab6bdf7" ns2:_="">
    <xsd:import namespace="4bcc22a1-99a9-4f78-bbc4-06831796681f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22a1-99a9-4f78-bbc4-06831796681f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Vorlage" ma:description="Dokumentkategorie" ma:format="Dropdown" ma:internalName="Kategorie">
      <xsd:simpleType>
        <xsd:restriction base="dms:Choice">
          <xsd:enumeration value="Einladung"/>
          <xsd:enumeration value="Information"/>
          <xsd:enumeration value="Nachversand"/>
          <xsd:enumeration value="Präsentation"/>
          <xsd:enumeration value="Protokoll"/>
          <xsd:enumeration value="Tagesordnung"/>
          <xsd:enumeration value="Tischvorlage"/>
          <xsd:enumeration value="Vor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bcc22a1-99a9-4f78-bbc4-06831796681f">Vorlage</Kategorie>
  </documentManagement>
</p:properties>
</file>

<file path=customXml/itemProps1.xml><?xml version="1.0" encoding="utf-8"?>
<ds:datastoreItem xmlns:ds="http://schemas.openxmlformats.org/officeDocument/2006/customXml" ds:itemID="{431C1D90-184A-4AC1-9DCF-4420CC48A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E4941-0D8C-40A9-9962-561FEF576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22a1-99a9-4f78-bbc4-068317966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C5A69-BA87-49AF-9EBD-3CA2CDB6A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F8173-132E-48FB-9AB5-DDA22822767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bcc22a1-99a9-4f78-bbc4-0683179668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stler, Daniela (PST)</dc:creator>
  <cp:keywords/>
  <cp:lastModifiedBy>Ludwig, Anastasia</cp:lastModifiedBy>
  <cp:revision>16</cp:revision>
  <cp:lastPrinted>2017-12-05T12:42:00Z</cp:lastPrinted>
  <dcterms:created xsi:type="dcterms:W3CDTF">2024-09-19T08:54:00Z</dcterms:created>
  <dcterms:modified xsi:type="dcterms:W3CDTF">2026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B5504FAC8B4EB5EB11855C59365C</vt:lpwstr>
  </property>
</Properties>
</file>